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CEC55" w14:textId="2D345D83" w:rsidR="005214E3" w:rsidRPr="00F52D8F" w:rsidRDefault="00813D38" w:rsidP="005214E3">
      <w:pPr>
        <w:widowControl w:val="0"/>
        <w:spacing w:after="0" w:line="240" w:lineRule="auto"/>
        <w:jc w:val="center"/>
        <w:rPr>
          <w:rFonts w:ascii="Plainot" w:eastAsia="Arial Unicode MS" w:hAnsi="Plainot" w:cs="Times New Roman"/>
          <w:color w:val="000000"/>
          <w:sz w:val="28"/>
          <w:szCs w:val="28"/>
          <w:lang w:eastAsia="ru-RU" w:bidi="ru-RU"/>
        </w:rPr>
      </w:pPr>
      <w:r>
        <w:rPr>
          <w:rFonts w:ascii="Plainot" w:eastAsia="Arial Unicode MS" w:hAnsi="Plainot" w:cs="Times New Roman"/>
          <w:noProof/>
          <w:color w:val="000000"/>
          <w:sz w:val="28"/>
          <w:szCs w:val="28"/>
          <w:lang w:eastAsia="ru-RU" w:bidi="ru-RU"/>
        </w:rPr>
        <w:drawing>
          <wp:inline distT="0" distB="0" distL="0" distR="0" wp14:anchorId="4CF42722" wp14:editId="78EEA0DA">
            <wp:extent cx="6480810" cy="9170670"/>
            <wp:effectExtent l="0" t="0" r="0" b="0"/>
            <wp:docPr id="799696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96576" name="Рисунок 7996965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3BA3" w14:textId="77777777" w:rsidR="005214E3" w:rsidRPr="00F52D8F" w:rsidRDefault="005214E3" w:rsidP="005214E3">
      <w:pPr>
        <w:widowControl w:val="0"/>
        <w:spacing w:after="0" w:line="240" w:lineRule="auto"/>
        <w:jc w:val="center"/>
        <w:rPr>
          <w:rFonts w:ascii="Plainot" w:eastAsia="Arial Unicode MS" w:hAnsi="Plainot" w:cs="Times New Roman"/>
          <w:color w:val="000000"/>
          <w:sz w:val="28"/>
          <w:szCs w:val="28"/>
          <w:lang w:eastAsia="ru-RU" w:bidi="ru-RU"/>
        </w:rPr>
      </w:pPr>
    </w:p>
    <w:p w14:paraId="6D3FC143" w14:textId="77777777" w:rsidR="005214E3" w:rsidRPr="00F52D8F" w:rsidRDefault="005214E3" w:rsidP="005214E3">
      <w:pPr>
        <w:spacing w:before="100" w:beforeAutospacing="1" w:after="100" w:afterAutospacing="1" w:line="240" w:lineRule="auto"/>
        <w:rPr>
          <w:rFonts w:ascii="Plainot" w:eastAsia="Times New Roman" w:hAnsi="Plainot" w:cs="Times New Roman"/>
          <w:b/>
          <w:bCs/>
          <w:sz w:val="32"/>
          <w:szCs w:val="24"/>
          <w:lang w:eastAsia="ru-RU"/>
        </w:rPr>
      </w:pPr>
    </w:p>
    <w:p w14:paraId="41E62A2A" w14:textId="77777777" w:rsidR="005214E3" w:rsidRPr="00F52D8F" w:rsidRDefault="005214E3" w:rsidP="005214E3">
      <w:pPr>
        <w:spacing w:before="100" w:beforeAutospacing="1" w:after="100" w:afterAutospacing="1" w:line="240" w:lineRule="auto"/>
        <w:rPr>
          <w:rFonts w:ascii="Plainot" w:eastAsia="Times New Roman" w:hAnsi="Plainot" w:cs="Times New Roman"/>
          <w:sz w:val="32"/>
          <w:szCs w:val="24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32"/>
          <w:szCs w:val="24"/>
          <w:lang w:eastAsia="ru-RU"/>
        </w:rPr>
        <w:t>Содержание</w:t>
      </w:r>
    </w:p>
    <w:p w14:paraId="35EC6CCB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>I. Базовая часть</w:t>
      </w:r>
    </w:p>
    <w:p w14:paraId="4A1671ED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>Планируемые результаты освоения Программы</w:t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5A1D6431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>Содержание работы по образовательным областям</w:t>
      </w: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34999680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>Социально-коммуникативное развитие</w:t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032F7928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>Познавательное развитие</w:t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4F47A00A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>Речевое развитие</w:t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09D3756F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>Художественно-эстетическое развитие</w:t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104CC69E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sz w:val="28"/>
          <w:szCs w:val="28"/>
          <w:lang w:eastAsia="ru-RU"/>
        </w:rPr>
        <w:t>Физическое развитие</w:t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  <w:r w:rsidR="005A4ECC" w:rsidRPr="00F52D8F">
        <w:rPr>
          <w:rFonts w:ascii="Plainot" w:eastAsia="Times New Roman" w:hAnsi="Plainot" w:cs="Times New Roman"/>
          <w:sz w:val="28"/>
          <w:szCs w:val="28"/>
          <w:lang w:eastAsia="ru-RU"/>
        </w:rPr>
        <w:tab/>
      </w:r>
    </w:p>
    <w:p w14:paraId="6C6C6414" w14:textId="77777777" w:rsidR="004173B5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>II. Часть, формируемая участниками ОО</w:t>
      </w:r>
    </w:p>
    <w:p w14:paraId="15483473" w14:textId="77777777" w:rsidR="00E460E0" w:rsidRPr="00F52D8F" w:rsidRDefault="004173B5" w:rsidP="005214E3">
      <w:pPr>
        <w:spacing w:after="0" w:line="360" w:lineRule="auto"/>
        <w:rPr>
          <w:rFonts w:ascii="Plainot" w:eastAsia="Times New Roman" w:hAnsi="Plainot" w:cs="Times New Roman"/>
          <w:bCs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Cs/>
          <w:sz w:val="28"/>
          <w:szCs w:val="28"/>
          <w:lang w:eastAsia="ru-RU"/>
        </w:rPr>
        <w:t>Национально – региональный компонент как отражение регионального своеобразия» для педагогов дошкольных учреждений и начальной школы Республики Ингушетии (автор - составитель Котиева Ф.Р.)</w:t>
      </w:r>
      <w:r w:rsidR="005214E3" w:rsidRPr="00F52D8F">
        <w:rPr>
          <w:rFonts w:ascii="Plainot" w:eastAsia="Times New Roman" w:hAnsi="Plainot" w:cs="Times New Roman"/>
          <w:bCs/>
          <w:sz w:val="28"/>
          <w:szCs w:val="28"/>
          <w:lang w:eastAsia="ru-RU"/>
        </w:rPr>
        <w:tab/>
      </w:r>
    </w:p>
    <w:p w14:paraId="0E10E9E3" w14:textId="77777777" w:rsidR="00E460E0" w:rsidRPr="00F52D8F" w:rsidRDefault="00E460E0" w:rsidP="00E460E0">
      <w:pPr>
        <w:spacing w:after="0" w:line="240" w:lineRule="auto"/>
        <w:jc w:val="both"/>
        <w:rPr>
          <w:rFonts w:ascii="Plainot" w:hAnsi="Plainot" w:cs="Times New Roman"/>
          <w:sz w:val="28"/>
          <w:szCs w:val="24"/>
        </w:rPr>
      </w:pPr>
      <w:r w:rsidRPr="00F52D8F">
        <w:rPr>
          <w:rFonts w:ascii="Plainot" w:hAnsi="Plainot" w:cs="Times New Roman"/>
          <w:sz w:val="28"/>
          <w:szCs w:val="24"/>
        </w:rPr>
        <w:t>Парциальной программы «Программа художественного воспитания, обучения и развития детей 2-7 лет «Цветные ладошки», автор И.А. Лыкова.</w:t>
      </w:r>
    </w:p>
    <w:p w14:paraId="39E94F3B" w14:textId="77777777" w:rsidR="005214E3" w:rsidRPr="00F52D8F" w:rsidRDefault="005214E3" w:rsidP="005214E3">
      <w:pPr>
        <w:spacing w:after="0" w:line="360" w:lineRule="auto"/>
        <w:rPr>
          <w:rFonts w:ascii="Plainot" w:eastAsia="Times New Roman" w:hAnsi="Plainot" w:cs="Times New Roman"/>
          <w:bCs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Cs/>
          <w:sz w:val="28"/>
          <w:szCs w:val="28"/>
          <w:lang w:eastAsia="ru-RU"/>
        </w:rPr>
        <w:tab/>
      </w:r>
    </w:p>
    <w:p w14:paraId="469152E4" w14:textId="77777777" w:rsidR="005214E3" w:rsidRPr="00F52D8F" w:rsidRDefault="005214E3" w:rsidP="005214E3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>Список методической литературы</w:t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</w:p>
    <w:p w14:paraId="5025C11B" w14:textId="77777777" w:rsidR="005214E3" w:rsidRPr="00F52D8F" w:rsidRDefault="005214E3" w:rsidP="005214E3">
      <w:pPr>
        <w:spacing w:after="0" w:line="240" w:lineRule="auto"/>
        <w:jc w:val="both"/>
        <w:rPr>
          <w:rFonts w:ascii="Plainot" w:eastAsia="Times New Roman" w:hAnsi="Plainot" w:cs="Times New Roman"/>
          <w:b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>Нормативное сопровождение</w:t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tab/>
      </w:r>
    </w:p>
    <w:p w14:paraId="536DFF33" w14:textId="77777777" w:rsidR="005214E3" w:rsidRPr="00F52D8F" w:rsidRDefault="005214E3" w:rsidP="005214E3">
      <w:pPr>
        <w:spacing w:after="0" w:line="240" w:lineRule="auto"/>
        <w:jc w:val="both"/>
        <w:rPr>
          <w:rFonts w:ascii="Plainot" w:eastAsia="Times New Roman" w:hAnsi="Plainot" w:cs="Times New Roman"/>
          <w:sz w:val="28"/>
          <w:szCs w:val="28"/>
          <w:lang w:eastAsia="ru-RU"/>
        </w:rPr>
      </w:pPr>
    </w:p>
    <w:p w14:paraId="3DE431ED" w14:textId="77777777" w:rsidR="005214E3" w:rsidRPr="00F52D8F" w:rsidRDefault="005214E3" w:rsidP="005214E3">
      <w:pPr>
        <w:widowControl w:val="0"/>
        <w:spacing w:after="0" w:line="240" w:lineRule="auto"/>
        <w:jc w:val="center"/>
        <w:rPr>
          <w:rFonts w:ascii="Plainot" w:eastAsia="Arial Unicode MS" w:hAnsi="Plainot" w:cs="Times New Roman"/>
          <w:color w:val="000000"/>
          <w:sz w:val="28"/>
          <w:szCs w:val="28"/>
          <w:lang w:eastAsia="ru-RU" w:bidi="ru-RU"/>
        </w:rPr>
      </w:pPr>
    </w:p>
    <w:p w14:paraId="765C283C" w14:textId="77777777" w:rsidR="005214E3" w:rsidRPr="00F52D8F" w:rsidRDefault="005214E3" w:rsidP="005214E3">
      <w:pPr>
        <w:widowControl w:val="0"/>
        <w:spacing w:after="0" w:line="240" w:lineRule="auto"/>
        <w:jc w:val="center"/>
        <w:rPr>
          <w:rFonts w:ascii="Plainot" w:eastAsia="Arial Unicode MS" w:hAnsi="Plainot" w:cs="Times New Roman"/>
          <w:color w:val="000000"/>
          <w:sz w:val="28"/>
          <w:szCs w:val="28"/>
          <w:lang w:eastAsia="ru-RU" w:bidi="ru-RU"/>
        </w:rPr>
        <w:sectPr w:rsidR="005214E3" w:rsidRPr="00F52D8F" w:rsidSect="005A4ECC">
          <w:footerReference w:type="default" r:id="rId9"/>
          <w:pgSz w:w="11906" w:h="16838"/>
          <w:pgMar w:top="720" w:right="849" w:bottom="720" w:left="851" w:header="709" w:footer="709" w:gutter="0"/>
          <w:pgBorders w:offsetFrom="page">
            <w:top w:val="thinThickThinMediumGap" w:sz="36" w:space="24" w:color="auto"/>
            <w:left w:val="thinThickThinMediumGap" w:sz="36" w:space="24" w:color="auto"/>
            <w:bottom w:val="thinThickThinMediumGap" w:sz="36" w:space="24" w:color="auto"/>
            <w:right w:val="thinThickThinMediumGap" w:sz="36" w:space="24" w:color="auto"/>
          </w:pgBorders>
          <w:cols w:space="708"/>
          <w:titlePg/>
          <w:docGrid w:linePitch="360"/>
        </w:sectPr>
      </w:pPr>
    </w:p>
    <w:p w14:paraId="48808F84" w14:textId="77777777" w:rsidR="00163E5D" w:rsidRPr="00F52D8F" w:rsidRDefault="00163E5D" w:rsidP="002A2726">
      <w:pPr>
        <w:spacing w:after="0"/>
        <w:jc w:val="both"/>
        <w:rPr>
          <w:rFonts w:ascii="Plainot" w:hAnsi="Plainot" w:cs="Times New Roman"/>
          <w:sz w:val="28"/>
          <w:szCs w:val="28"/>
        </w:rPr>
      </w:pPr>
    </w:p>
    <w:p w14:paraId="070E8F67" w14:textId="77777777" w:rsidR="00F72BB1" w:rsidRPr="00F52D8F" w:rsidRDefault="00F72BB1" w:rsidP="00673A01">
      <w:pPr>
        <w:shd w:val="clear" w:color="auto" w:fill="E7E6E6" w:themeFill="background2"/>
        <w:spacing w:after="0"/>
        <w:jc w:val="both"/>
        <w:rPr>
          <w:rFonts w:ascii="Plainot" w:hAnsi="Plainot" w:cs="Times New Roman"/>
          <w:sz w:val="32"/>
          <w:szCs w:val="28"/>
          <w:u w:val="single"/>
        </w:rPr>
      </w:pPr>
      <w:r w:rsidRPr="00F52D8F">
        <w:rPr>
          <w:rFonts w:ascii="Plainot" w:hAnsi="Plainot" w:cs="Times New Roman"/>
          <w:sz w:val="32"/>
          <w:szCs w:val="28"/>
          <w:u w:val="single"/>
        </w:rPr>
        <w:t>Базовая часть ОП:</w:t>
      </w:r>
    </w:p>
    <w:p w14:paraId="54A00ABA" w14:textId="77777777" w:rsidR="00F72BB1" w:rsidRPr="00F52D8F" w:rsidRDefault="00F72BB1" w:rsidP="002A2726">
      <w:pPr>
        <w:spacing w:after="0"/>
        <w:jc w:val="both"/>
        <w:rPr>
          <w:rFonts w:ascii="Plainot" w:hAnsi="Plainot" w:cs="Times New Roman"/>
          <w:b/>
          <w:bCs/>
          <w:sz w:val="32"/>
          <w:szCs w:val="28"/>
        </w:rPr>
      </w:pPr>
      <w:r w:rsidRPr="00F52D8F">
        <w:rPr>
          <w:rFonts w:ascii="Plainot" w:hAnsi="Plainot" w:cs="Times New Roman"/>
          <w:b/>
          <w:bCs/>
          <w:sz w:val="32"/>
          <w:szCs w:val="28"/>
        </w:rPr>
        <w:t>Планируемые результаты:</w:t>
      </w:r>
    </w:p>
    <w:p w14:paraId="1AC87723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14:paraId="178F2CF8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14:paraId="6ABCE2DC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стремится к общению со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14:paraId="6B57F7AC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14:paraId="28C574F3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14:paraId="3A2464AC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14:paraId="2136DE85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проявляет интерес к стихам, сказкам, повторяет отдельные слова и фразы за взрослым;</w:t>
      </w:r>
    </w:p>
    <w:p w14:paraId="51036B75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рассматривает картинки, показывает и называет предметы, изображенные на них;</w:t>
      </w:r>
    </w:p>
    <w:p w14:paraId="0B3E4ADD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различает и называет основные цвета, формы предметов, ориентируется в основных пространственных и временных отношениях; 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;</w:t>
      </w:r>
    </w:p>
    <w:p w14:paraId="6FCAAE37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14:paraId="4D8A5B15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с удовольствием слушает музыку, подпевает, выполняет простые танцевальные движения;</w:t>
      </w:r>
    </w:p>
    <w:p w14:paraId="4FD50C12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lastRenderedPageBreak/>
        <w:t>ребёнок эмоционально откликается на красоту природы и произведения искусства;</w:t>
      </w:r>
    </w:p>
    <w:p w14:paraId="3B3CE768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</w:p>
    <w:p w14:paraId="2A864498" w14:textId="77777777" w:rsidR="00A65988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14:paraId="7C023D74" w14:textId="77777777" w:rsidR="00F72BB1" w:rsidRPr="00F52D8F" w:rsidRDefault="00A65988" w:rsidP="00A65988">
      <w:pPr>
        <w:pStyle w:val="a5"/>
        <w:numPr>
          <w:ilvl w:val="0"/>
          <w:numId w:val="2"/>
        </w:numPr>
        <w:spacing w:after="0"/>
        <w:jc w:val="both"/>
        <w:rPr>
          <w:rFonts w:ascii="Plainot" w:hAnsi="Plainot" w:cs="Times New Roman"/>
          <w:sz w:val="28"/>
          <w:szCs w:val="28"/>
        </w:rPr>
      </w:pPr>
      <w:r w:rsidRPr="00F52D8F">
        <w:rPr>
          <w:rFonts w:ascii="Plainot" w:hAnsi="Plainot" w:cs="Times New Roman"/>
          <w:sz w:val="28"/>
          <w:szCs w:val="28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14:paraId="7CFC7ADB" w14:textId="77777777" w:rsidR="00BC39FF" w:rsidRPr="00F52D8F" w:rsidRDefault="00BC39FF" w:rsidP="00BC39FF">
      <w:pPr>
        <w:spacing w:after="0"/>
        <w:jc w:val="both"/>
        <w:rPr>
          <w:rFonts w:ascii="Plainot" w:hAnsi="Plainot" w:cs="Times New Roman"/>
          <w:sz w:val="28"/>
          <w:szCs w:val="28"/>
        </w:rPr>
      </w:pPr>
    </w:p>
    <w:p w14:paraId="7D021D2A" w14:textId="77777777" w:rsidR="00F72BB1" w:rsidRPr="00F52D8F" w:rsidRDefault="00F72BB1" w:rsidP="002A2726">
      <w:pPr>
        <w:spacing w:after="0"/>
        <w:jc w:val="both"/>
        <w:rPr>
          <w:rFonts w:ascii="Plainot" w:hAnsi="Plainot" w:cs="Times New Roman"/>
          <w:b/>
          <w:bCs/>
          <w:sz w:val="32"/>
          <w:szCs w:val="28"/>
        </w:rPr>
      </w:pPr>
      <w:r w:rsidRPr="00F52D8F">
        <w:rPr>
          <w:rFonts w:ascii="Plainot" w:hAnsi="Plainot" w:cs="Times New Roman"/>
          <w:b/>
          <w:bCs/>
          <w:sz w:val="32"/>
          <w:szCs w:val="28"/>
        </w:rPr>
        <w:t>Содержание работы по образовательным областям:</w:t>
      </w:r>
    </w:p>
    <w:p w14:paraId="5525CCF7" w14:textId="77777777" w:rsidR="00B85414" w:rsidRPr="00F52D8F" w:rsidRDefault="00B85414" w:rsidP="00B85414">
      <w:pPr>
        <w:spacing w:after="0"/>
        <w:jc w:val="both"/>
        <w:rPr>
          <w:rFonts w:ascii="Plainot" w:hAnsi="Plainot" w:cs="Times New Roman"/>
          <w:sz w:val="3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1"/>
        <w:gridCol w:w="4976"/>
        <w:gridCol w:w="3897"/>
        <w:gridCol w:w="3897"/>
      </w:tblGrid>
      <w:tr w:rsidR="00F72BB1" w:rsidRPr="00F52D8F" w14:paraId="22EA6C57" w14:textId="77777777" w:rsidTr="007A1BA3">
        <w:tc>
          <w:tcPr>
            <w:tcW w:w="2207" w:type="dxa"/>
            <w:shd w:val="clear" w:color="auto" w:fill="AEAAAA" w:themeFill="background2" w:themeFillShade="BF"/>
          </w:tcPr>
          <w:p w14:paraId="2635118C" w14:textId="77777777" w:rsidR="00F72BB1" w:rsidRPr="00F52D8F" w:rsidRDefault="00F72BB1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14:paraId="5CEEFE53" w14:textId="77777777" w:rsidR="00F72BB1" w:rsidRPr="00F52D8F" w:rsidRDefault="00F72BB1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t>Задачи</w:t>
            </w:r>
          </w:p>
        </w:tc>
        <w:tc>
          <w:tcPr>
            <w:tcW w:w="8085" w:type="dxa"/>
            <w:gridSpan w:val="2"/>
            <w:shd w:val="clear" w:color="auto" w:fill="AEAAAA" w:themeFill="background2" w:themeFillShade="BF"/>
          </w:tcPr>
          <w:p w14:paraId="579FA785" w14:textId="77777777" w:rsidR="00F72BB1" w:rsidRPr="00F52D8F" w:rsidRDefault="00F72BB1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t>Содержание</w:t>
            </w:r>
          </w:p>
        </w:tc>
      </w:tr>
      <w:tr w:rsidR="002A0239" w:rsidRPr="00F52D8F" w14:paraId="6804DB2A" w14:textId="77777777" w:rsidTr="005214E3">
        <w:trPr>
          <w:trHeight w:val="1124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14:paraId="164B02FA" w14:textId="77777777" w:rsidR="002A0239" w:rsidRPr="00F52D8F" w:rsidRDefault="002A0239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t>Социально-коммуникативное развитие</w:t>
            </w:r>
          </w:p>
        </w:tc>
        <w:tc>
          <w:tcPr>
            <w:tcW w:w="5131" w:type="dxa"/>
            <w:shd w:val="clear" w:color="auto" w:fill="FFFFFF" w:themeFill="background1"/>
          </w:tcPr>
          <w:p w14:paraId="56BDDB3B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оддерживать эмоционально-положительное состояние детей в период адаптации к ДОО;</w:t>
            </w:r>
          </w:p>
          <w:p w14:paraId="4C9038EE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развивать игровой опыт ребёнка, помогая детям отражать в игре представления об окружающей действительности;</w:t>
            </w:r>
          </w:p>
          <w:p w14:paraId="53E4DBC6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  <w:p w14:paraId="0DD0288E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 xml:space="preserve">• формировать элементарные </w:t>
            </w: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  <w:p w14:paraId="05B0791A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формировать первичные представления ребёнка о себе, о своем возрасте, поле, о родителях (законных представителях) и близких членах семьи.</w:t>
            </w:r>
          </w:p>
        </w:tc>
        <w:tc>
          <w:tcPr>
            <w:tcW w:w="8085" w:type="dxa"/>
            <w:gridSpan w:val="2"/>
            <w:shd w:val="clear" w:color="auto" w:fill="FFFFFF" w:themeFill="background1"/>
          </w:tcPr>
          <w:p w14:paraId="5E227FAF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• Педагог поддерживает желание детей познакомиться со сверстником, узнать его имя, используя приемы поощрения и одобрения. Оказывает помощь детям в определении особенностей внешнего вида мальчиков и девочек, их одежды, причесок, предпочитаемых игрушек, задает детям вопросы уточняющего или проблемного характера, объясняет отличительные признаки взрослых и детей, используя наглядный материал и повседневные жизненные ситуации. Показывает и называет ребёнку основные части тела и лица человека, его действия. Поддерживает желание ребёнка называть и различать основные действия взрослых.</w:t>
            </w:r>
          </w:p>
          <w:p w14:paraId="6C8940FA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 xml:space="preserve">• Педагог знакомит детей с основными эмоциями и чувствами человека, обозначает их словом, демонстрирует их </w:t>
            </w: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проявление мимикой, жестами, интонацией голоса. Предлагает детям повторить слова, обозначающие эмоциональное состояние человека, предлагает детям задания, помогающие закрепить представление об эмоциях, в том числе их узнавание на картинках.</w:t>
            </w:r>
          </w:p>
          <w:p w14:paraId="688E9FF1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едагог рассматривает вместе с детьми картинки с изображением семьи: детей, родителей (законных представителей). Поощряет стремление детей узнавать членов семьи, называть их, рассказывает детям о том, как члены семьи могут заботиться друг о друге.</w:t>
            </w:r>
          </w:p>
          <w:p w14:paraId="429ADAC2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едагог поддерживает желание детей познавать пространство своей группы, узнавать вход в группу, её расположение на этаже, педагогов, которые работают с детьми. Рассматривает с детьми пространство группы, назначение каждого помещения, его наполнение, помогает детям ориентироваться в пространстве группы.</w:t>
            </w:r>
          </w:p>
          <w:p w14:paraId="49C72822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едагог поддерживает стремление детей выполнять элементарные правила поведения («можно», «нельзя»). Личным показом демонстрирует правила общения: здоровается, прощается, говорит «спасибо», «пожалуйста», напоминает детям о важности использования данных слов в процессе общения со взрослыми и сверстниками, поощряет инициативу и самостоятельность ребёнка при использовании «вежливых слов».</w:t>
            </w:r>
          </w:p>
          <w:p w14:paraId="785B6A27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едагог использует приемы общения, позволяющие детям проявлять внимание к его словам и указаниям, поддерживает желание ребёнка выполнять указания взрослого, действовать по его примеру и показу.</w:t>
            </w:r>
          </w:p>
          <w:p w14:paraId="66045725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 xml:space="preserve">• Педагог организует детей на участие в подвижных, </w:t>
            </w: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lastRenderedPageBreak/>
              <w:t>музыкальных, сюжетных и хороводных играх, поощряет их активность и инициативность в ходе участия в играх.</w:t>
            </w:r>
          </w:p>
          <w:p w14:paraId="4F9025BE" w14:textId="77777777" w:rsidR="002A0239" w:rsidRPr="00F52D8F" w:rsidRDefault="002A0239" w:rsidP="002A0239">
            <w:pPr>
              <w:rPr>
                <w:rFonts w:ascii="Plainot" w:hAnsi="Plainot" w:cs="Times New Roman"/>
                <w:i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Cs/>
                <w:sz w:val="28"/>
                <w:szCs w:val="24"/>
              </w:rPr>
              <w:t>• Педагог формирует представление детей о простых предметах своей одежды, обозначает словами каждый предмет одежды, рассказывает детям о назначении предметов одежды, способах их использования (надевание колготок, футболок и тому подобное).</w:t>
            </w:r>
          </w:p>
        </w:tc>
      </w:tr>
      <w:tr w:rsidR="004E32DB" w:rsidRPr="00F52D8F" w14:paraId="120EA6D1" w14:textId="77777777" w:rsidTr="007A1BA3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D58BEBD" w14:textId="77777777" w:rsidR="004E32DB" w:rsidRPr="00F52D8F" w:rsidRDefault="004E32DB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14:paraId="709A2263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F52D8F">
              <w:rPr>
                <w:rFonts w:ascii="Plainot" w:hAnsi="Plainot" w:cs="Times New Roman"/>
                <w:b/>
                <w:sz w:val="28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</w:p>
          <w:p w14:paraId="642625FA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Это предполагает решение задач нескольких направлений воспитания:</w:t>
            </w:r>
          </w:p>
          <w:p w14:paraId="268BC4F5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14:paraId="5B0FBC60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14:paraId="05BA92C2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14:paraId="619CD4D2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14:paraId="589D6CE8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14:paraId="2A67DA59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14:paraId="6D30488B" w14:textId="77777777" w:rsidR="004E32DB" w:rsidRPr="00F52D8F" w:rsidRDefault="004E32DB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14:paraId="705BEFE2" w14:textId="77777777" w:rsidR="008B3007" w:rsidRPr="00F52D8F" w:rsidRDefault="004E32DB" w:rsidP="008B3007">
            <w:pPr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F52D8F" w14:paraId="741139FB" w14:textId="77777777" w:rsidTr="007A1BA3">
        <w:trPr>
          <w:trHeight w:val="6781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7226130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5CF7504B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развивать разные виды восприятия: зрительного, слухового, осязательного, вкусового, обонятельного;</w:t>
            </w:r>
          </w:p>
          <w:p w14:paraId="16D02FA1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развивать наглядно-действенное мышление в процессе решения познавательных практических задач;</w:t>
            </w:r>
          </w:p>
          <w:p w14:paraId="4BBFF9EC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  <w:p w14:paraId="1EE3A2AF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  <w:p w14:paraId="1DE4E626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  <w:p w14:paraId="715DF9B9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6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 xml:space="preserve">расширять представления о населенном пункте, в котором живет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ребёнок, его достопримечательностях, эмоционально откликаться на праздничное убранство дома, ДОО;</w:t>
            </w:r>
          </w:p>
          <w:p w14:paraId="3D4217B5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7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  <w:p w14:paraId="2B944B01" w14:textId="77777777" w:rsidR="00F7086D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8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730E2D71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1) Сенсорные эталоны и познавательные действия:</w:t>
            </w:r>
          </w:p>
          <w:p w14:paraId="01F23E38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педагог демонстрирует детям и включает их в деятельность на сравнение предметов и определение их сходства-различия, на подбор и группировку по заданному образцу (по цвету, форме, величине). Побуждает и поощряет освоение простейших действий, основанных на перестановке предметов, изменении способа их расположения, количества; на действия переливания, пересыпания. Проводит игры- занятия с использованием предметов-орудий: сачков, черпачков для выуживания из специальных емкостей с водой или без воды шариков, плавающих игрушек, палочек со свисающим на веревке магнитом для «ловли» на нее небольших предметов. Организует действия с игрушками, имитирующими орудия труда (заколачивание молоточком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втулочек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в верстачок, сборка каталок с помощью деревянных или пластмассовых винтов) и тому подобное, создает ситуации для использования детьми предметов-орудий в самостоятельной игровой и бытовой деятельности с целью решения практических задач;</w:t>
            </w:r>
          </w:p>
          <w:p w14:paraId="454988B1" w14:textId="77777777" w:rsidR="00F7086D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педагог поощряет действия детей с предметами, при ориентации на 2-3 свойства одновременно; собирание одноцветных, а затем и разноцветных пирамидок из 4-5 и более колец, располагая их по убывающей величине; различных по форме и цвету башенок из 2-3 геометрических форм-вкладышей; разбирание и собирание трехместной матрешки с совмещением рисунка на её частях, закрепляя понимание детьми слов, обозначающих различный размер предметов, их цвет и форму. В ходе проведения с детьми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дидактических упражнений и игр-занятий формирует обобщенные способы обследования формы предметов - ощупывание, рассматривание, сравнение, сопоставление; продолжает поощрять появление настойчивости в достижении результата познавательных действий.</w:t>
            </w:r>
          </w:p>
          <w:p w14:paraId="310DB76F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Математические представления:</w:t>
            </w:r>
          </w:p>
          <w:p w14:paraId="7642F297" w14:textId="77777777" w:rsidR="00F7086D" w:rsidRPr="00F52D8F" w:rsidRDefault="002A0239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педагог подводит детей к освоению простейших умений в различении формы окружающих предметов, используя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предэталоные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представления о шаре, кубе, круге, квадрате; подборе предметов и геометрических фигур по образцу, различению и сравниванию предметов по величине, выбору среди двух предметов при условии резких различий: большой и маленький, длинный и короткий, высокий и низкий. Поддерживает интерес детей к количественной стороне различных групп предметов (много и много, много и мало, много и один) предметов.</w:t>
            </w:r>
          </w:p>
          <w:p w14:paraId="01617FD3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3)</w:t>
            </w: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Окружающий мир:</w:t>
            </w:r>
          </w:p>
          <w:p w14:paraId="14716399" w14:textId="77777777" w:rsidR="00F7086D" w:rsidRPr="00F52D8F" w:rsidRDefault="002A0239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педагог расширяет представления детей об окружающем мире, знакомит их с явлениями общественной жизни, с деятельностью взрослых (повар варит кашу, шофер водит машину, доктор лечит); развивает представления о себе (о своем имени, именах близких родственников), о внешнем облике человека, о его физических особенностях (у каждого есть голова, руки, ноги, лицо; на лице - глаза, нос, рот и так далее); о его физических и эмоциональных состояниях (проголодался - насытился, устал - отдохнул; намочил - вытер; заплакал - засмеялся и так далее); о деятельности близких ребёнку людей («Мама моет пол»; «Бабушка вяжет носочки»;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«Сестра рисует»; «Дедушка читает газету»; «Брат строит гараж»; «Папа работает за компьютером» и тому подобное); о предметах, действиях с ними и их назначении: предметы домашнего обихода (посуда, мебель, одежда), игрушки, орудия труда (веник, метла, лопата, ведро, лейка и так далее).</w:t>
            </w:r>
          </w:p>
          <w:p w14:paraId="5D06A2EC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4) Природа:</w:t>
            </w:r>
          </w:p>
          <w:p w14:paraId="62A521DE" w14:textId="77777777" w:rsidR="00F7086D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в процессе ознакомления с природой педагог организует взаимодействие и направляет внимание детей на объекты живой и неживой природы, явления природы, которые доступны для непосредственного восприятия. Формирует представления о домашних и диких животных и их детенышах (особенности внешнего вида, части тела, питание, способы передвижения), о растениях ближайшего окружения (деревья, овощи, фрукты и другие), их характерных признаках (цвет, строение, поверхность, вкус), привлекает внимание и поддерживает интерес к объектам неживой природы (солнце, небо, облака, песок, вода), к некоторым явлениям природы (снег, дождь, радуга, ветер), поощряет бережное отношение к животным и растениям.</w:t>
            </w:r>
          </w:p>
        </w:tc>
      </w:tr>
      <w:tr w:rsidR="00F7086D" w:rsidRPr="00F52D8F" w14:paraId="443C7DC8" w14:textId="77777777" w:rsidTr="007A1BA3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53EA4772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DC3C497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F52D8F">
              <w:rPr>
                <w:rFonts w:ascii="Plainot" w:hAnsi="Plainot" w:cs="Times New Roman"/>
                <w:b/>
                <w:sz w:val="28"/>
                <w:szCs w:val="24"/>
              </w:rPr>
              <w:t>«Человек», «Семья», «Познание», «Родина» и «Природа»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3A59CF70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14:paraId="2277DBD3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14:paraId="6B38E2D9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14:paraId="00639DB1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• воспитание уважительного отношения к государственным символам страны (флагу, гербу, гимну);</w:t>
            </w:r>
          </w:p>
          <w:p w14:paraId="08A53059" w14:textId="77777777" w:rsidR="00F7086D" w:rsidRPr="00F52D8F" w:rsidRDefault="00F7086D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F52D8F" w14:paraId="59F47935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FB23364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Речев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526A7AC3" w14:textId="77777777" w:rsidR="00F7086D" w:rsidRPr="00F52D8F" w:rsidRDefault="00F7086D" w:rsidP="001959A6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1) Формирование словаря:</w:t>
            </w:r>
          </w:p>
        </w:tc>
      </w:tr>
      <w:tr w:rsidR="00F7086D" w:rsidRPr="00F52D8F" w14:paraId="3A430602" w14:textId="77777777" w:rsidTr="007A1BA3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12DAD573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703B6588" w14:textId="77777777" w:rsidR="00F7086D" w:rsidRPr="00F52D8F" w:rsidRDefault="002A0239" w:rsidP="001959A6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развивать понимание речи и активизировать словарь. 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1B2FA8F" w14:textId="77777777" w:rsidR="00F7086D" w:rsidRPr="00F52D8F" w:rsidRDefault="002A0239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педагог развивает понимание речи и активизирует словарь, формирует умение по словесному указанию находить предметы по цвету, размеру («Принеси красный кубик»), различать их местоположение, имитировать действия людей и движения животных; активизирует словарь детей: существительными, обозначающими названия транспортных средств, частей автомобиля, растений, фруктов, овощей, домашних животных и их детенышей; глаголами, обозначающими трудовые действия (мыть, стирать), взаимоотношения (помочь); прилагательными, обозначающими величину, цвет, вкус предметов; наречиями (сейчас, далеко). Педагог закрепляет у детей названия предметов и действий с предметами, некоторых особенностей предметов; названия некоторых трудовых действий и собственных действий; имена близких людей, имена детей группы; обозначения личностных качеств, особенностей внешности окружающих ребёнка взрослых и сверстников.</w:t>
            </w:r>
          </w:p>
        </w:tc>
      </w:tr>
      <w:tr w:rsidR="00F7086D" w:rsidRPr="00F52D8F" w14:paraId="386DD704" w14:textId="77777777" w:rsidTr="007A1BA3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84A4E33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15A6BB58" w14:textId="77777777" w:rsidR="00F7086D" w:rsidRPr="00F52D8F" w:rsidRDefault="00F7086D" w:rsidP="001959A6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Звуковая культура речи:</w:t>
            </w:r>
          </w:p>
        </w:tc>
      </w:tr>
      <w:tr w:rsidR="00F7086D" w:rsidRPr="00F52D8F" w14:paraId="2D3C4D47" w14:textId="77777777" w:rsidTr="007A1BA3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8DE8932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C422DB6" w14:textId="77777777" w:rsidR="00F7086D" w:rsidRPr="00F52D8F" w:rsidRDefault="002A0239" w:rsidP="001959A6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упражнять детей в правильном произношении гласных и согласных звуков, звукоподражаний, отельных слов. Формировать правильное произношение звукоподражательных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слов в разном темпе, с разной силой голоса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51E08432" w14:textId="77777777" w:rsidR="00F7086D" w:rsidRPr="00F52D8F" w:rsidRDefault="002A0239" w:rsidP="00FC06D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едагог формирует у детей умение говорить внятно, не торопясь, правильно произносить гласные и согласные звуки. В звукопроизношении для детей характерно физиологическое смягчение практически всех согласных звуков. В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словопроизношении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ребёнок пытается произнести все слова,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которые необходимы для выражения его мысли. Педагог поощряет детей использовать разные по сложности слова, воспроизводить ритм слова, формирует умение детей не пропускать слоги в словах, выражать свое отношение к предмету разговора при помощи разнообразных вербальных и невербальных средств. У детей проявляется эмоциональная непроизвольная выразительность речи.</w:t>
            </w:r>
          </w:p>
        </w:tc>
      </w:tr>
      <w:tr w:rsidR="00F7086D" w:rsidRPr="00F52D8F" w14:paraId="3C9FD338" w14:textId="77777777" w:rsidTr="007A1BA3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D6D71D5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AB4FECC" w14:textId="77777777" w:rsidR="00F7086D" w:rsidRPr="00F52D8F" w:rsidRDefault="00F7086D" w:rsidP="001959A6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Грамматический строй речи:</w:t>
            </w:r>
          </w:p>
        </w:tc>
      </w:tr>
      <w:tr w:rsidR="00F7086D" w:rsidRPr="00F52D8F" w14:paraId="5E22E2EB" w14:textId="77777777" w:rsidTr="005214E3">
        <w:trPr>
          <w:trHeight w:val="139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5A76CF87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1B045320" w14:textId="77777777" w:rsidR="00F7086D" w:rsidRPr="00F52D8F" w:rsidRDefault="002A0239" w:rsidP="001959A6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формировать у детей умение согласовывать существительные и местоимения с глаголами, составлять фразы из 3-4 сло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0FF5A761" w14:textId="77777777" w:rsidR="00F7086D" w:rsidRPr="00F52D8F" w:rsidRDefault="002A0239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педагог помогает детям овладеть умением правильно использовать большинство основных грамматических категорий: окончаний существительных; уменьшительно-ласкательных суффиксов; поощряет словотворчество, формирует умение детей выражать свои мысли посредством трех-, четырехсловных предложений.</w:t>
            </w:r>
          </w:p>
        </w:tc>
      </w:tr>
      <w:tr w:rsidR="00F7086D" w:rsidRPr="00F52D8F" w14:paraId="2EA3AD46" w14:textId="77777777" w:rsidTr="007A1BA3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7B68316D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73D1D8E" w14:textId="77777777" w:rsidR="00F7086D" w:rsidRPr="00F52D8F" w:rsidRDefault="00F7086D" w:rsidP="001959A6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Связная речь:</w:t>
            </w:r>
          </w:p>
        </w:tc>
      </w:tr>
      <w:tr w:rsidR="00F7086D" w:rsidRPr="00F52D8F" w14:paraId="7E527619" w14:textId="77777777" w:rsidTr="007A1BA3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583B245B" w14:textId="77777777" w:rsidR="00F7086D" w:rsidRPr="00F52D8F" w:rsidRDefault="00F7086D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FEE8D4C" w14:textId="77777777" w:rsidR="00F7086D" w:rsidRPr="00F52D8F" w:rsidRDefault="002A0239" w:rsidP="001959A6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DAF9F70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педагог формирует у детей умения рассказывать в 2-4 предложениях о нарисованном на картинке, об увиденном на прогулке, активно включаться в речевое взаимодействие, направленное на развитие умения понимать обращенную речь с опорой и без опоры на наглядность; побуждает детей проявлять интерес к общению со взрослыми и сверстниками, вступать в контакт с окружающими, выражать свои мысли, чувства, впечатления, используя речевые средства и элементарные этикетные формулы общения, реагировать на обращение с использованием доступных речевых средств, отвечать на вопросы педагога с использованием фразовой речи или формы простого предложения, относить к себе речь педагога, обращенную к группе детей, понимать её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содержание;</w:t>
            </w:r>
          </w:p>
          <w:p w14:paraId="458444DC" w14:textId="77777777" w:rsidR="00F7086D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едагог развивает у детей умение использовать инициативную разговорную речь как средство общения и познания окружающего мира, употреблять в речи предложения разных типов, отражающие связи и зависимости объектов.</w:t>
            </w:r>
          </w:p>
        </w:tc>
      </w:tr>
      <w:tr w:rsidR="002A0239" w:rsidRPr="00F52D8F" w14:paraId="78B895E6" w14:textId="77777777" w:rsidTr="007A1BA3">
        <w:trPr>
          <w:trHeight w:val="260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3C89968B" w14:textId="77777777" w:rsidR="002A0239" w:rsidRPr="00F52D8F" w:rsidRDefault="002A0239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</w:tcBorders>
            <w:shd w:val="clear" w:color="auto" w:fill="E7E6E6" w:themeFill="background2"/>
          </w:tcPr>
          <w:p w14:paraId="056116E9" w14:textId="77777777" w:rsidR="002A0239" w:rsidRPr="00F52D8F" w:rsidRDefault="002A0239" w:rsidP="00F7086D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Интерес к художественной литературе:</w:t>
            </w:r>
          </w:p>
        </w:tc>
      </w:tr>
      <w:tr w:rsidR="002A0239" w:rsidRPr="00F52D8F" w14:paraId="21F730A6" w14:textId="77777777" w:rsidTr="007A1BA3">
        <w:trPr>
          <w:trHeight w:val="19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5C5B8DAB" w14:textId="77777777" w:rsidR="002A0239" w:rsidRPr="00F52D8F" w:rsidRDefault="002A0239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3F56AF5D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14:paraId="7B925F3E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14:paraId="395CD345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14:paraId="3921E0BF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развивать умение произносить звукоподражания, связанные с содержанием литературного материала (мяу-мяу, тик-так, баю-бай, ква-ква и тому подобное), •отвечать на вопросы по содержанию прочитанных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роизведений;</w:t>
            </w:r>
          </w:p>
          <w:p w14:paraId="63B7E1B1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буждать рассматривать книги и иллюстрации вместе с педагогом и самостоятельно;</w:t>
            </w:r>
          </w:p>
          <w:p w14:paraId="205A2921" w14:textId="77777777" w:rsidR="002A0239" w:rsidRPr="00F52D8F" w:rsidRDefault="002A0239" w:rsidP="002A023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развивать восприятие вопросительных и восклицательных интонаций художественного произведения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</w:tcPr>
          <w:p w14:paraId="3DE8AB0F" w14:textId="77777777" w:rsidR="002A0239" w:rsidRPr="00F52D8F" w:rsidRDefault="002A0239" w:rsidP="008B3007">
            <w:pPr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Примерный перечень художественной литературы</w:t>
            </w:r>
          </w:p>
        </w:tc>
      </w:tr>
      <w:tr w:rsidR="008B3007" w:rsidRPr="00F52D8F" w14:paraId="28F22890" w14:textId="77777777" w:rsidTr="007A1BA3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23120DBF" w14:textId="77777777" w:rsidR="008B3007" w:rsidRPr="00F52D8F" w:rsidRDefault="008B3007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06A63022" w14:textId="77777777" w:rsidR="008B3007" w:rsidRPr="00F52D8F" w:rsidRDefault="008B3007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3091305D" w14:textId="77777777" w:rsidR="008B3007" w:rsidRPr="00F52D8F" w:rsidRDefault="008B300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Малые формы фольклора.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«А баиньки-баиньки», «Бежала лесочком лиса с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кузовочком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мурысоньк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...», «Наша Маша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маленьк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..», «Наши уточки с утра», «Огуречик, огуречик...», «Ой ду-ду, ду-ду, ду-ду! Сидит ворон на дубу», «Поехали, поехали», «Пошел котик на Торжок...», «Тили-</w:t>
            </w:r>
            <w:proofErr w:type="gram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бом!...</w:t>
            </w:r>
            <w:proofErr w:type="gram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», «Уж ты, радуга-дуга», «Улитка, улитка...», «Чики, чики, кички...».</w:t>
            </w:r>
          </w:p>
          <w:p w14:paraId="4CF93979" w14:textId="77777777" w:rsidR="008B3007" w:rsidRPr="00F52D8F" w:rsidRDefault="008B300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Русские народные сказки.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«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Заюшкин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избушка» (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О. Капицы), «Как коза избушку построила» (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М.А. Булатова), «Кот, петух и лиса» (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М. Боголюбской), «Лиса и заяц» (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В. Даля), «Маша и медведь» (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М.А. Булатова), «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Снегурушк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и лиса» (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А.Н. Толстого).</w:t>
            </w:r>
          </w:p>
          <w:p w14:paraId="101EC10F" w14:textId="77777777" w:rsidR="008B3007" w:rsidRPr="00F52D8F" w:rsidRDefault="008B3007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Фольклор народов мира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.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«В гостях у королевы», «Разговор», англ. нар. песенки (пер. и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. С. Маршака); «Ой ты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заюшк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-пострел...», пер. с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молд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И. Токмаковой; «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Снегирек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», пер. с нем. В. Викторова, «Три веселых братца», пер. с нем. Л. Яхнина; «Ты, собачка, не лай...», пер. с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молд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. И. Токмаковой;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«У солнышка в гостях»,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словацк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. нар. сказка (пер. и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. С. Могилевской и Л. Зориной).</w:t>
            </w:r>
          </w:p>
          <w:p w14:paraId="06E117B9" w14:textId="77777777" w:rsidR="008B3007" w:rsidRPr="00F52D8F" w:rsidRDefault="008B3007" w:rsidP="00FB7F42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Произведения поэтов и писателей России.</w:t>
            </w:r>
          </w:p>
          <w:p w14:paraId="0457BB53" w14:textId="77777777" w:rsidR="008B3007" w:rsidRPr="00F52D8F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Поэзия.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Аким Я.Л. «Мама»; Александрова З.Н. «Гули-гули», «Арбуз»; Барто А., Барто П. «Девочка-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рёвушк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»; Берестов В.Д. «Веселое лето», «Мишка, мишка, лежебока», «Котенок», «Воробушки»; Введенский А.И. «Мышка»;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Лагздынь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Пикулева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Н.В. «Лисий хвостик», «Надувала кошка шар...»; Плещеев А.Н. «Травка зеленеет...»;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Саконская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Н.П. «Где мой пальчик?»; Сапгир Г.В. «Кошка»; Хармс Д.И. «Кораблик»; Чуковский К.И. «Путаница».</w:t>
            </w:r>
          </w:p>
          <w:p w14:paraId="34BA0B96" w14:textId="77777777" w:rsidR="008B3007" w:rsidRPr="00F52D8F" w:rsidRDefault="008B3007" w:rsidP="0026097A">
            <w:pPr>
              <w:pStyle w:val="a5"/>
              <w:numPr>
                <w:ilvl w:val="0"/>
                <w:numId w:val="4"/>
              </w:num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Проза.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J1.H. «Три медведя», «Косточка»; Ушинский К.Д. «Васька», «Петушок с семьей», «Уточки» (рассказы по выбору); Чарушин Е.И. «В лесу» (1-3 рассказа по выбору), «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Волчишко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»; Чуковский К.И. «Мойдодыр».</w:t>
            </w:r>
          </w:p>
          <w:p w14:paraId="605B4851" w14:textId="77777777" w:rsidR="008B3007" w:rsidRPr="00F52D8F" w:rsidRDefault="008B3007" w:rsidP="0026097A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  <w:t>• Произведения поэтов и писателей разных стран.</w:t>
            </w:r>
            <w:r w:rsidR="0026097A"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Биссет Д. «Га-га-га!», пер. с англ. Н. Шерешевской; Дональдсон Д. </w:t>
            </w:r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«Мишка-почтальон», пер. М.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Бородицкой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;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Капутикян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С.Б. «Все спят», «Маша обедает», пер. с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арм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. Т. Спендиаровой; </w:t>
            </w:r>
            <w:proofErr w:type="spellStart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>Остервальдер</w:t>
            </w:r>
            <w:proofErr w:type="spellEnd"/>
            <w:r w:rsidR="0026097A" w:rsidRPr="00F52D8F">
              <w:rPr>
                <w:rFonts w:ascii="Plainot" w:hAnsi="Plainot" w:cs="Times New Roman"/>
                <w:sz w:val="28"/>
                <w:szCs w:val="24"/>
              </w:rPr>
              <w:t xml:space="preserve">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  <w:tr w:rsidR="008B3007" w:rsidRPr="00F52D8F" w14:paraId="10F84EBC" w14:textId="77777777" w:rsidTr="007A1BA3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14:paraId="6D0AEDAF" w14:textId="77777777" w:rsidR="008B3007" w:rsidRPr="00F52D8F" w:rsidRDefault="008B3007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574D3674" w14:textId="77777777" w:rsidR="008B3007" w:rsidRPr="00F52D8F" w:rsidRDefault="008B3007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52D8F">
              <w:rPr>
                <w:rFonts w:ascii="Plainot" w:hAnsi="Plainot" w:cs="Times New Roman"/>
                <w:b/>
                <w:sz w:val="28"/>
                <w:szCs w:val="24"/>
              </w:rPr>
              <w:t>«Культура» и «Красота»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482EDEED" w14:textId="77777777" w:rsidR="008B3007" w:rsidRPr="00F52D8F" w:rsidRDefault="008B3007" w:rsidP="00F7086D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14:paraId="492AFB52" w14:textId="77777777" w:rsidR="007E5117" w:rsidRPr="00F52D8F" w:rsidRDefault="008B3007" w:rsidP="007E5117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F52D8F" w14:paraId="26C75634" w14:textId="77777777" w:rsidTr="007A1BA3">
        <w:trPr>
          <w:trHeight w:val="14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20F142E3" w14:textId="77777777" w:rsidR="007E5117" w:rsidRPr="00F52D8F" w:rsidRDefault="007E5117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t>Художественно-эстетическое развитие</w:t>
            </w:r>
          </w:p>
        </w:tc>
        <w:tc>
          <w:tcPr>
            <w:tcW w:w="13216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29FC7F8" w14:textId="77777777" w:rsidR="007E5117" w:rsidRPr="00F52D8F" w:rsidRDefault="007E5117" w:rsidP="007E5117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приобщение к искусству:</w:t>
            </w:r>
          </w:p>
        </w:tc>
      </w:tr>
      <w:tr w:rsidR="009A15EC" w:rsidRPr="00F52D8F" w14:paraId="591E215C" w14:textId="77777777" w:rsidTr="007A1BA3">
        <w:trPr>
          <w:trHeight w:val="2387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42CBF4" w14:textId="77777777" w:rsidR="009A15EC" w:rsidRPr="00F52D8F" w:rsidRDefault="009A15EC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459718EC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</w:t>
            </w:r>
          </w:p>
          <w:p w14:paraId="50A3E1F0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14:paraId="3A1F839D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развивать отзывчивость на доступное понимание произведений искусства, интерес к музыке (в процессе прослушивания классической и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</w:t>
            </w:r>
          </w:p>
          <w:p w14:paraId="6608E630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знакомить детей с народными игрушками (дымковской, богородской, матрешкой и другими);</w:t>
            </w:r>
          </w:p>
          <w:p w14:paraId="7E73BC90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ддерживать интерес к малым формам фольклора (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пестушки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,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заклички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>, прибаутки);</w:t>
            </w:r>
          </w:p>
          <w:p w14:paraId="3915ED8E" w14:textId="77777777" w:rsidR="009A15EC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9472333" w14:textId="77777777" w:rsidR="009A15EC" w:rsidRPr="00F52D8F" w:rsidRDefault="0026097A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развивает у детей художественное восприятие; воспитывает эмоциональную отзывчивость на доступные пониманию детей произведения изобразительного искусства. Знакомит с народными игрушками: дымковской, богородской, матрешкой, ванькой-встанькой и другими, соответствующими возрасту детей. Педагог обращает внимание детей на характер игрушек (веселая, забавная и так далее), их форму, цветовое оформление. Педагог воспитывает интерес к природе и отражению представлений (впечатлений) в доступной изобразительной и музыкальной деятельности.</w:t>
            </w:r>
          </w:p>
        </w:tc>
      </w:tr>
      <w:tr w:rsidR="009A15EC" w:rsidRPr="00F52D8F" w14:paraId="0B4D70CB" w14:textId="77777777" w:rsidTr="007A1BA3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3F2AB59" w14:textId="77777777" w:rsidR="009A15EC" w:rsidRPr="00F52D8F" w:rsidRDefault="009A15EC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14:paraId="3FA468DF" w14:textId="77777777" w:rsidR="009A15EC" w:rsidRPr="00F52D8F" w:rsidRDefault="009A15EC" w:rsidP="007E5117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21581073" w14:textId="77777777" w:rsidR="009A15EC" w:rsidRPr="00F52D8F" w:rsidRDefault="009A15EC" w:rsidP="009A15EC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  <w:shd w:val="clear" w:color="auto" w:fill="D0CECE" w:themeFill="background2" w:themeFillShade="E6"/>
              </w:rPr>
              <w:t>Примерный перечень произведений изобразительного искусства.</w:t>
            </w:r>
          </w:p>
          <w:p w14:paraId="4A7BD2A9" w14:textId="77777777" w:rsidR="009A15EC" w:rsidRPr="00F52D8F" w:rsidRDefault="0026097A" w:rsidP="009A15EC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Иллюстрации к книгам: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В.Г. Сутеев «Кораблик», «Кто сказал мяу?», «Цыпленок и Утенок»; Ю.А. Васнецов к книге «Колобок», «Теремок».</w:t>
            </w:r>
          </w:p>
        </w:tc>
      </w:tr>
      <w:tr w:rsidR="007E5117" w:rsidRPr="00F52D8F" w14:paraId="0EA87E56" w14:textId="77777777" w:rsidTr="007A1BA3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4ECD597" w14:textId="77777777" w:rsidR="007E5117" w:rsidRPr="00F52D8F" w:rsidRDefault="007E5117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CCAE462" w14:textId="77777777" w:rsidR="007E5117" w:rsidRPr="00F52D8F" w:rsidRDefault="007E5117" w:rsidP="007E5117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изобразительная деятельность:</w:t>
            </w:r>
          </w:p>
        </w:tc>
      </w:tr>
      <w:tr w:rsidR="007E5117" w:rsidRPr="00F52D8F" w14:paraId="68BEB1C6" w14:textId="77777777" w:rsidTr="007A1BA3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1037119" w14:textId="77777777" w:rsidR="007E5117" w:rsidRPr="00F52D8F" w:rsidRDefault="007E5117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2C16AD57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ывать интерес к изобразительной деятельности (рисованию, лепке) совместно со взрослым и самостоятельно;</w:t>
            </w:r>
          </w:p>
          <w:p w14:paraId="7D04B3C0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развивать положительные эмоции на предложение нарисовать, слепить; </w:t>
            </w:r>
          </w:p>
          <w:p w14:paraId="3870C217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научить правильно держать карандаш, кисть;</w:t>
            </w:r>
          </w:p>
          <w:p w14:paraId="58D2B137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• 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14:paraId="25E5620D" w14:textId="77777777" w:rsidR="007E5117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ключать движение рук по предмету при знакомстве с его формой; познакомить со свойствами глины, пластилина, пластической массы; 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BEF42BE" w14:textId="77777777" w:rsidR="00C040D4" w:rsidRPr="00F52D8F" w:rsidRDefault="00C040D4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lastRenderedPageBreak/>
              <w:t>1) Рисование:</w:t>
            </w:r>
          </w:p>
          <w:p w14:paraId="54E071CD" w14:textId="77777777" w:rsidR="00AB3F13" w:rsidRPr="00F52D8F" w:rsidRDefault="00AB3F1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едагог продолжает развивать у детей художественное восприятие; способствует обогащению их сенсорного опыта путем выделения формы предметов, обведения их по контуру поочередно то одной, то другой рукой; побуждает, поощряет и подводит детей к изображению знакомых предметов, предоставляя им свободу выбора;</w:t>
            </w:r>
          </w:p>
          <w:p w14:paraId="417AAC33" w14:textId="77777777" w:rsidR="00AB3F13" w:rsidRPr="00F52D8F" w:rsidRDefault="00AB3F1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педагог обращает внимание детей на то, что карандаш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(кисть, фломастер) оставляет след на бумаге, если провести по ней отточенным концом карандаша (фломастером, ворсом кисти); учит следить за движением карандаша по бумаге;</w:t>
            </w:r>
          </w:p>
          <w:p w14:paraId="1A2CFB7E" w14:textId="77777777" w:rsidR="00AB3F13" w:rsidRPr="00F52D8F" w:rsidRDefault="00AB3F1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едагог привлекает внимание детей к изображенным ими на бумаге разнообразным линиям, конфигурациям; побуждает задумываться над тем, что они нарисовали, на что это похоже; вызывать чувство радости от штрихов и линий, которые дети нарисовали сами; педагог побуждает детей к дополнению нарисованного изображения характерными деталями; к осознанному повторению ранее получившихся штрихов, линий, пятен, форм;</w:t>
            </w:r>
          </w:p>
          <w:p w14:paraId="4AB8D7E1" w14:textId="77777777" w:rsidR="00AB3F13" w:rsidRPr="00F52D8F" w:rsidRDefault="00AB3F1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едагог развивает у детей эстетическое восприятие окружающих предметов; учит детей различать цвета карандашей, фломастеров, правильно называть их; рисовать разные линии (длинные, короткие, вертикальные, горизонтальные, наклонные), пересекать их, уподобляя предметам: ленточкам, платочкам, дорожкам, ручейкам, сосулькам, заборчику и другим; подводит детей к рисованию предметов округлой формы;</w:t>
            </w:r>
          </w:p>
          <w:p w14:paraId="303EBB0A" w14:textId="77777777" w:rsidR="00C040D4" w:rsidRPr="00F52D8F" w:rsidRDefault="00AB3F1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и рисовании педагог формирует у ребёнка правильную позу (сидеть свободно, не наклоняться низко над листом бумаги), свободная рука поддерживает лист бумаги, на котором рисует малыш; педагог учит держать карандаш и кисть свободно: карандаш - тремя пальцами выше отточенного конца, кисть - чуть выше железного наконечника; набирать краску на кисть, макая её всем ворсом в баночку, снимать лишнюю краску, прикасаясь ворсом к краю баночки.</w:t>
            </w:r>
          </w:p>
          <w:p w14:paraId="719A427A" w14:textId="77777777" w:rsidR="00C040D4" w:rsidRPr="00F52D8F" w:rsidRDefault="00C040D4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Лепка:</w:t>
            </w:r>
          </w:p>
          <w:p w14:paraId="45F525FA" w14:textId="77777777" w:rsidR="007E5117" w:rsidRPr="00F52D8F" w:rsidRDefault="00AB3F13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едагог поощряет у детей интерес к лепке; знакомит с пластическими материалами: глиной, пластилином, пластической массой (отдавая предпочтение глине); учит аккуратно пользоваться материалами; педагог учит детей 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бараночка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>, колесо и так далее); педагог учит раскатывать комочек глины круговыми движениями ладоней для изображения предметов круглой формы (шарик, яблоко, ягода и другие), сплющивать комочек между ладонями (лепешки, печенье, пряники); делать пальцами углубление в середине сплющенного комочка (миска, блюдце). Педагог учит соединять две вылепленные формы в один предмет: палочка и шарик (погремушка или грибок), два шарика (неваляшка) и тому подобное. Педагог приучает детей класть глину и вылепленные предметы на дощечку или специальную заранее подготовленную клеенку.</w:t>
            </w:r>
          </w:p>
        </w:tc>
      </w:tr>
      <w:tr w:rsidR="00C040D4" w:rsidRPr="00F52D8F" w14:paraId="384BA0FD" w14:textId="77777777" w:rsidTr="007A1BA3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6B6DD7B" w14:textId="77777777" w:rsidR="00C040D4" w:rsidRPr="00F52D8F" w:rsidRDefault="00C040D4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05BAEBE" w14:textId="77777777" w:rsidR="00C040D4" w:rsidRPr="00F52D8F" w:rsidRDefault="00C040D4" w:rsidP="00C040D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3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конструктивная деятельность:</w:t>
            </w:r>
          </w:p>
        </w:tc>
      </w:tr>
      <w:tr w:rsidR="00C040D4" w:rsidRPr="00F52D8F" w14:paraId="27A7DD38" w14:textId="77777777" w:rsidTr="007A1BA3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6BEE50" w14:textId="77777777" w:rsidR="00C040D4" w:rsidRPr="00F52D8F" w:rsidRDefault="00C040D4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6FA25C2F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знакомить детей с деталями (кубик, кирпичик, трехгранная призма, пластина, цилиндр), с вариантами расположения строительных форм на плоскости;</w:t>
            </w:r>
          </w:p>
          <w:p w14:paraId="42B77135" w14:textId="77777777" w:rsidR="00C040D4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127EDB18" w14:textId="77777777" w:rsidR="00627155" w:rsidRPr="00F52D8F" w:rsidRDefault="00AB3F13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В процессе игры с настольным и напольным строительным материалом педагог продолжает знакомить детей с деталями (кубик, кирпичик, трехгранная призма, пластина, цилиндр), с вариантами расположения строительных форм на плоскости. Педагог продолжает формировать умение у детей сооружать элементарные постройки по образцу, поддерживает желание строить что-то самостоятельно; способствует пониманию пространственных соотношений. Педагог учит детей пользоваться дополнительными сюжетными игрушками,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соразмерными масштабам построек (маленькие машинки для маленьких гаражей и тому подобное). По окончании игры приучает убирать все на место. Знакомит детей с простейшими пластмассовыми конструкторами. Учит совместно с взрослым конструировать башенки, домики, машины. В летнее время педагог развивает интерес у детей к строительным играм с использованием природного материала (песок, вода, желуди, камешки и тому подобное).</w:t>
            </w:r>
          </w:p>
        </w:tc>
      </w:tr>
      <w:tr w:rsidR="00C040D4" w:rsidRPr="00F52D8F" w14:paraId="1AF6090E" w14:textId="77777777" w:rsidTr="007A1BA3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DDE7B57" w14:textId="77777777" w:rsidR="00C040D4" w:rsidRPr="00F52D8F" w:rsidRDefault="00C040D4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0B2EBC2F" w14:textId="77777777" w:rsidR="00C80A05" w:rsidRPr="00F52D8F" w:rsidRDefault="00C040D4" w:rsidP="00C80A05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музыкальная деятельность:</w:t>
            </w:r>
          </w:p>
        </w:tc>
      </w:tr>
      <w:tr w:rsidR="0071185F" w:rsidRPr="00F52D8F" w14:paraId="4202754D" w14:textId="77777777" w:rsidTr="007A1BA3">
        <w:trPr>
          <w:trHeight w:val="12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BC6177B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14:paraId="297FA8C5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ывать интерес к музыке, желание слушать музыку, подпевать, выполнять простейшие танцевальные движения;</w:t>
            </w:r>
          </w:p>
          <w:p w14:paraId="217A5460" w14:textId="77777777" w:rsidR="0071185F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D03B34D" w14:textId="77777777" w:rsidR="0071185F" w:rsidRPr="00F52D8F" w:rsidRDefault="0071185F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1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 xml:space="preserve">Слушание: </w:t>
            </w:r>
          </w:p>
        </w:tc>
      </w:tr>
      <w:tr w:rsidR="0071185F" w:rsidRPr="00F52D8F" w14:paraId="00A93BD8" w14:textId="77777777" w:rsidTr="007A1BA3">
        <w:trPr>
          <w:trHeight w:val="11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35AED33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024AC2C1" w14:textId="77777777" w:rsidR="0071185F" w:rsidRPr="00F52D8F" w:rsidRDefault="0071185F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91E1818" w14:textId="77777777" w:rsidR="0071185F" w:rsidRPr="00F52D8F" w:rsidRDefault="00AB3F13" w:rsidP="00C040D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педагог учит детей внимательно слушать спокойные и бодрые песни, музыкальные пьесы разного характера, понимать, о чем (о ком) поется, и эмоционально реагировать на содержание; учит детей различать звуки по высоте (высокое и низкое звучание колокольчика, фортепьяно, металлофона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14:paraId="628F0A1D" w14:textId="77777777" w:rsidR="0071185F" w:rsidRPr="00F52D8F" w:rsidRDefault="0071185F" w:rsidP="00FB7F42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2483F09D" w14:textId="77777777" w:rsidR="0071185F" w:rsidRPr="00F52D8F" w:rsidRDefault="007A1BA3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</w:t>
            </w: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Слушание.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</w:t>
            </w:r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«Наша погремушка», муз. И. Арсеева, сл. И. Черницкой; «Весною», «Осенью», муз. С.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Майкапара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Микита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», белорус, нар. мелодия,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. С. Полонского; «Пляска с платочком», муз. Е. Тиличеевой, сл. И.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Грантовской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; «Полянка», рус. нар. мелодия,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. Г. Фрида; «Утро», муз. Г. Гриневича, сл. С. Прокофьевой.</w:t>
            </w:r>
          </w:p>
          <w:p w14:paraId="74B28BC7" w14:textId="77777777" w:rsidR="007A1BA3" w:rsidRPr="00F52D8F" w:rsidRDefault="007A1BA3" w:rsidP="00C040D4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• Рассказы с музыкальными иллюстрациями.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«Птички», муз. Г. Фрида; «Праздничная прогулка», муз. А. Александрова.</w:t>
            </w:r>
          </w:p>
        </w:tc>
      </w:tr>
      <w:tr w:rsidR="0071185F" w:rsidRPr="00F52D8F" w14:paraId="2E7A1B3B" w14:textId="77777777" w:rsidTr="007A1BA3">
        <w:trPr>
          <w:trHeight w:val="5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7698C55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273981EE" w14:textId="77777777" w:rsidR="0071185F" w:rsidRPr="00F52D8F" w:rsidRDefault="0071185F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643A5FCD" w14:textId="77777777" w:rsidR="0071185F" w:rsidRPr="00F52D8F" w:rsidRDefault="0071185F" w:rsidP="0071185F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 xml:space="preserve">Пение: </w:t>
            </w:r>
          </w:p>
        </w:tc>
      </w:tr>
      <w:tr w:rsidR="0071185F" w:rsidRPr="00F52D8F" w14:paraId="69F0B3FC" w14:textId="77777777" w:rsidTr="007A1BA3">
        <w:trPr>
          <w:trHeight w:val="5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1D738585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3D6060C" w14:textId="77777777" w:rsidR="0071185F" w:rsidRPr="00F52D8F" w:rsidRDefault="0071185F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74B2E62E" w14:textId="77777777" w:rsidR="0071185F" w:rsidRPr="00F52D8F" w:rsidRDefault="00AB3F13" w:rsidP="00C040D4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педагог вызывает активность детей при подпевании и пении; развивает умение подпевать фразы в песне (совместно с педагогом); поощряет сольное пение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0E355B3D" w14:textId="77777777" w:rsidR="0071185F" w:rsidRPr="00F52D8F" w:rsidRDefault="0071185F" w:rsidP="00FB7F42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Примерный перечень музыкальных произведений.</w:t>
            </w:r>
          </w:p>
          <w:p w14:paraId="2FF9F59F" w14:textId="77777777" w:rsidR="0071185F" w:rsidRPr="00F52D8F" w:rsidRDefault="007A1BA3" w:rsidP="0071185F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• Пение. </w:t>
            </w:r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«Баю» (колыбельная), муз. М.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Раухвергера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; «Белые гуси», муз. М.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Красева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, сл. М. Клоковой; «Дождик», рус. нар. мелодия,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обраб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. В. Фере; «Елочка», муз. Е. Тиличеевой, сл. М. Булатова; «Кошечка», муз. В. Витлина, сл. Н. Найденовой; «Ладушки», рус. нар. мелодия; «Птичка», муз. М.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Раухвергера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, сл. А. Барто; «Собачка», муз. М. </w:t>
            </w:r>
            <w:proofErr w:type="spellStart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>Раухвергера</w:t>
            </w:r>
            <w:proofErr w:type="spellEnd"/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t xml:space="preserve">, сл. Н. Комиссаровой; «Цыплята», </w:t>
            </w:r>
            <w:r w:rsidR="00AB3F13"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муз. А. Филиппенко, сл. Т. Волгиной; «Колокольчик», муз. И. Арсеева, сл. И. Черницкой.</w:t>
            </w:r>
          </w:p>
          <w:p w14:paraId="2350B306" w14:textId="77777777" w:rsidR="007A1BA3" w:rsidRPr="00F52D8F" w:rsidRDefault="007A1BA3" w:rsidP="0071185F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• Игры с пением.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«Игра с мишкой», муз. Г.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Финаровского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>; «Кто у нас хороший?», рус. нар. песня.</w:t>
            </w:r>
          </w:p>
        </w:tc>
      </w:tr>
      <w:tr w:rsidR="00AB3F13" w:rsidRPr="00F52D8F" w14:paraId="45841D34" w14:textId="77777777" w:rsidTr="007A1BA3">
        <w:trPr>
          <w:trHeight w:val="25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5235BD56" w14:textId="77777777" w:rsidR="00AB3F13" w:rsidRPr="00F52D8F" w:rsidRDefault="00AB3F13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72AD7092" w14:textId="77777777" w:rsidR="00AB3F13" w:rsidRPr="00F52D8F" w:rsidRDefault="00AB3F13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8085" w:type="dxa"/>
            <w:gridSpan w:val="2"/>
            <w:tcBorders>
              <w:top w:val="dashSmallGap" w:sz="4" w:space="0" w:color="auto"/>
            </w:tcBorders>
            <w:shd w:val="clear" w:color="auto" w:fill="E7E6E6" w:themeFill="background2"/>
          </w:tcPr>
          <w:p w14:paraId="02C47333" w14:textId="77777777" w:rsidR="00AB3F13" w:rsidRPr="00F52D8F" w:rsidRDefault="00AB3F13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4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Музыкально-ритмические движения:</w:t>
            </w:r>
          </w:p>
        </w:tc>
      </w:tr>
      <w:tr w:rsidR="007A1BA3" w:rsidRPr="00F52D8F" w14:paraId="57D10053" w14:textId="77777777" w:rsidTr="007A1BA3">
        <w:trPr>
          <w:trHeight w:val="59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78613E23" w14:textId="77777777" w:rsidR="007A1BA3" w:rsidRPr="00F52D8F" w:rsidRDefault="007A1BA3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14:paraId="4599CB49" w14:textId="77777777" w:rsidR="007A1BA3" w:rsidRPr="00F52D8F" w:rsidRDefault="007A1BA3" w:rsidP="00C040D4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</w:p>
        </w:tc>
        <w:tc>
          <w:tcPr>
            <w:tcW w:w="4041" w:type="dxa"/>
            <w:tcBorders>
              <w:top w:val="dashSmallGap" w:sz="4" w:space="0" w:color="auto"/>
              <w:right w:val="dashSmallGap" w:sz="4" w:space="0" w:color="auto"/>
            </w:tcBorders>
          </w:tcPr>
          <w:p w14:paraId="3818920D" w14:textId="77777777" w:rsidR="007A1BA3" w:rsidRPr="00F52D8F" w:rsidRDefault="007A1BA3" w:rsidP="0071185F">
            <w:pPr>
              <w:jc w:val="both"/>
              <w:rPr>
                <w:rFonts w:ascii="Plainot" w:hAnsi="Plainot" w:cs="Times New Roman"/>
                <w:sz w:val="28"/>
                <w:szCs w:val="24"/>
                <w:highlight w:val="lightGray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педагог развивает у детей эмоциональность и образность восприятия музыки через движения; продолжает формировать у детей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полуприседать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, совершать повороты кистей рук и так далее); учит детей начинать движение с началом музыки и заканчивать с её окончанием; передавать образы (птичка летает, зайка прыгает, мишка косолапый идет); педагог совершенствует умение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ходить и бегать (на носках, тихо; высоко и низко поднимая ноги; прямым галопом), выполнять плясовые движения в кругу, врассыпную, менять движения с изменением характера музыки или содержания песни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14:paraId="21A7D118" w14:textId="77777777" w:rsidR="007A1BA3" w:rsidRPr="00F52D8F" w:rsidRDefault="007A1BA3" w:rsidP="0071185F">
            <w:pPr>
              <w:jc w:val="both"/>
              <w:rPr>
                <w:rFonts w:ascii="Plainot" w:hAnsi="Plainot" w:cs="Times New Roman"/>
                <w:i/>
                <w:sz w:val="28"/>
                <w:szCs w:val="24"/>
                <w:highlight w:val="lightGray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lastRenderedPageBreak/>
              <w:t>Примерный перечень музыкальных произведений.</w:t>
            </w:r>
          </w:p>
          <w:p w14:paraId="3E0D4D6D" w14:textId="77777777" w:rsidR="007A1BA3" w:rsidRPr="00F52D8F" w:rsidRDefault="007A1BA3" w:rsidP="00AB3F13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• Музыкально-ритмические движения.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«Дождик», муз</w:t>
            </w:r>
            <w:proofErr w:type="gramStart"/>
            <w:r w:rsidRPr="00F52D8F">
              <w:rPr>
                <w:rFonts w:ascii="Plainot" w:hAnsi="Plainot" w:cs="Times New Roman"/>
                <w:sz w:val="28"/>
                <w:szCs w:val="24"/>
              </w:rPr>
              <w:t>.</w:t>
            </w:r>
            <w:proofErr w:type="gram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и сл. Е.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Макшанцевой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>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14:paraId="1F6021EC" w14:textId="77777777" w:rsidR="007A1BA3" w:rsidRPr="00F52D8F" w:rsidRDefault="007A1BA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• Музыкальные забавы.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«Из-за леса, из-за гор», Т. Казакова; «Котик и козлик», муз. Ц. Кюи.</w:t>
            </w:r>
          </w:p>
          <w:p w14:paraId="46020D9C" w14:textId="77777777" w:rsidR="007A1BA3" w:rsidRPr="00F52D8F" w:rsidRDefault="007A1BA3" w:rsidP="00AB3F1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 xml:space="preserve">• Инсценирование песен.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«Кошка и котенок», муз. М.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Красева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, сл. О.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Высотской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; «Неваляшки», муз. 3.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Левиной;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Компанейца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>.</w:t>
            </w:r>
          </w:p>
        </w:tc>
      </w:tr>
      <w:tr w:rsidR="0071185F" w:rsidRPr="00F52D8F" w14:paraId="5872E7D5" w14:textId="77777777" w:rsidTr="007A1BA3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8064427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73713108" w14:textId="77777777" w:rsidR="0071185F" w:rsidRPr="00F52D8F" w:rsidRDefault="0071185F" w:rsidP="00C040D4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5)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F52D8F" w14:paraId="32046E51" w14:textId="77777777" w:rsidTr="007A1BA3">
        <w:trPr>
          <w:trHeight w:val="46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B34ADD2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3EFD2A28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</w:t>
            </w:r>
          </w:p>
          <w:p w14:paraId="11470458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</w:t>
            </w:r>
          </w:p>
          <w:p w14:paraId="6C7E6634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пособствовать проявлению самостоятельности, активности в игре с персонажами-игрушками;</w:t>
            </w:r>
          </w:p>
          <w:p w14:paraId="4823C89C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развивать умение следить за действиями заводных игрушек, сказочных героев, адекватно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реагировать на них;</w:t>
            </w:r>
          </w:p>
          <w:p w14:paraId="1FD3DBEB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пособствовать формированию навыка перевоплощения в образы сказочных героев;</w:t>
            </w:r>
          </w:p>
          <w:p w14:paraId="1DA898A5" w14:textId="77777777" w:rsidR="0071185F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67F4B659" w14:textId="77777777" w:rsidR="0071185F" w:rsidRPr="00F52D8F" w:rsidRDefault="00AB3F13" w:rsidP="005C0A8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пробуждает интерес детей к театрализованной игре, создает условия для её проведения. Формирует умение следить за развитием действия в играх-драматизациях и кукольных спектаклях, созданных силами взрослых и старших детей. Педагог учит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 Знакомит детей с приемами вождения настольных кукол. Учит сопровождать движения простой песенкой. Педагог поощряет у детей желание действовать с элементами костюмов (шапочки, воротнички и так далее) и атрибутами как внешними символами роли.</w:t>
            </w:r>
          </w:p>
        </w:tc>
      </w:tr>
      <w:tr w:rsidR="0071185F" w:rsidRPr="00F52D8F" w14:paraId="327B8999" w14:textId="77777777" w:rsidTr="007A1BA3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6F08E82C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14:paraId="43BFDC84" w14:textId="77777777" w:rsidR="0071185F" w:rsidRPr="00F52D8F" w:rsidRDefault="0071185F" w:rsidP="00627155">
            <w:pPr>
              <w:jc w:val="center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6) культурно-досуговая деятельность:</w:t>
            </w:r>
          </w:p>
        </w:tc>
      </w:tr>
      <w:tr w:rsidR="0071185F" w:rsidRPr="00F52D8F" w14:paraId="1F5918AA" w14:textId="77777777" w:rsidTr="007A1BA3">
        <w:trPr>
          <w:trHeight w:val="352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485A7DA9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14:paraId="52939662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</w:t>
            </w:r>
          </w:p>
          <w:p w14:paraId="02FD0D37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ивлекать детей к посильному участию в играх, театрализованных представлениях, забавах, развлечениях и праздниках;</w:t>
            </w:r>
          </w:p>
          <w:p w14:paraId="40F0A1C4" w14:textId="77777777" w:rsidR="0026097A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развивать умение следить за действиями игрушек, сказочных героев, адекватно реагировать на них;</w:t>
            </w:r>
          </w:p>
          <w:p w14:paraId="6A7AAB2D" w14:textId="77777777" w:rsidR="0071185F" w:rsidRPr="00F52D8F" w:rsidRDefault="0026097A" w:rsidP="0026097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• формировать навык перевоплощения детей в образы сказочных героев.</w:t>
            </w:r>
          </w:p>
        </w:tc>
        <w:tc>
          <w:tcPr>
            <w:tcW w:w="8085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14:paraId="7F05DF6B" w14:textId="77777777" w:rsidR="0071185F" w:rsidRPr="00F52D8F" w:rsidRDefault="00AB3F13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создает эмоционально-положительный климат в группе и ДОО для обеспечения у детей чувства комфортности, уюта и защищенности; формирует у детей умение самостоятельной работы детей с художественными материалами. Привлекает детей к посильному участию в играх с пением, театрализованных представлениях (кукольный театр; инсценирование русских народных сказок), забавах, развлечениях (тематических, спортивных) и праздниках. Развивает умение следить за действиями игрушек, сказочных героев, адекватно реагировать на них. Формирует навык перевоплощения детей в образы сказочных героев.</w:t>
            </w:r>
          </w:p>
        </w:tc>
      </w:tr>
      <w:tr w:rsidR="0071185F" w:rsidRPr="00F52D8F" w14:paraId="197A91C5" w14:textId="77777777" w:rsidTr="007A1BA3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3813F0EC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700E6C4B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F52D8F">
              <w:rPr>
                <w:rFonts w:ascii="Plainot" w:hAnsi="Plainot" w:cs="Times New Roman"/>
                <w:b/>
                <w:sz w:val="28"/>
                <w:szCs w:val="24"/>
              </w:rPr>
              <w:t>«Культура» и «Красота»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745D5BEC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14:paraId="3C9C757B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14:paraId="5953B631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14:paraId="7B814CB7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14:paraId="2A68FD4C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14:paraId="18CA06FB" w14:textId="77777777" w:rsidR="0071185F" w:rsidRPr="00F52D8F" w:rsidRDefault="0071185F" w:rsidP="00627155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F52D8F" w14:paraId="0524E4C1" w14:textId="77777777" w:rsidTr="007A1BA3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14:paraId="0E36EA17" w14:textId="77777777" w:rsidR="0071185F" w:rsidRPr="00F52D8F" w:rsidRDefault="0071185F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t xml:space="preserve">Физическое </w:t>
            </w:r>
            <w:r w:rsidRPr="00F52D8F">
              <w:rPr>
                <w:rFonts w:ascii="Plainot" w:hAnsi="Plainot" w:cs="Times New Roman"/>
                <w:b/>
                <w:bCs/>
                <w:sz w:val="28"/>
                <w:szCs w:val="24"/>
              </w:rPr>
              <w:lastRenderedPageBreak/>
              <w:t>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14:paraId="6BBF3EAF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• обогащать двигательный опыт детей,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  <w:p w14:paraId="22D4A09C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развивать психофизические качества, равновесие и ориентировку в пространстве;</w:t>
            </w:r>
          </w:p>
          <w:p w14:paraId="52223CD7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оддерживать у детей желание играть в подвижные игры вместе с педагогом в небольших подгруппах;</w:t>
            </w:r>
          </w:p>
          <w:p w14:paraId="0684D87B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формировать интерес и положительное отношение к выполнению физических упражнений, совместным двигательным действиям;</w:t>
            </w:r>
          </w:p>
          <w:p w14:paraId="31718807" w14:textId="77777777" w:rsidR="0071185F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8085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14:paraId="6B7C47DC" w14:textId="77777777" w:rsidR="00C14A1A" w:rsidRPr="00F52D8F" w:rsidRDefault="007A1BA3" w:rsidP="00C14A1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Педагог формирует умение выполнять основные движения,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общеразвивающие и музыкально-ритмические упражнения в различных формах физкультурно- оздоровительной работы (утренняя гимнастика, физкультурные занятия, подвижные игры, индивидуальная работа по развитию движений и другое), развивает психофизические качества, координацию, равновесие и ориентировку в пространстве. Педагог побуждает детей совместно играть в подвижные игры, действовать согласованно, реагировать на сигнал. Оптимизирует двигательную деятельность, предупреждая утомление, осуществляет помощь и страховку, поощряет стремление ребёнка соблюдать правила личной гигиены и проявлять культурно-гигиенические навыки.</w:t>
            </w:r>
          </w:p>
          <w:p w14:paraId="19DDC287" w14:textId="77777777" w:rsidR="00C14A1A" w:rsidRPr="00F52D8F" w:rsidRDefault="00C14A1A" w:rsidP="00C14A1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1) Основная гимнастика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(основные движения, общеразвивающие и строевые упражнения).</w:t>
            </w:r>
          </w:p>
          <w:p w14:paraId="6B7C7567" w14:textId="77777777" w:rsidR="00C14A1A" w:rsidRPr="00F52D8F" w:rsidRDefault="00C14A1A" w:rsidP="00C14A1A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• Основные движения:</w:t>
            </w:r>
          </w:p>
          <w:p w14:paraId="20B0F1BF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бросание, катание, ловля: скатывание мяча по наклонной доске; прокатывание мяча педагогу и друг другу двумя руками стоя и сидя (расстояние 50-100 см), под дугу, в воротца; остановка катящегося мяча; передача мячей друг другу стоя; бросание мяча от груди двумя руками, снизу, из-за головы; бросание предмета в горизонтальную цель и вдаль с расстояния 100-125 см двумя и одной рукой; перебрасывание мяча через сетку, натянутую на уровне роста ребёнка с расстояния 1-1,5 м; ловля мяча, брошенного педагогом с расстояния до 1 м;</w:t>
            </w:r>
          </w:p>
          <w:p w14:paraId="3F36F3A5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ползание и лазанье: ползание на животе, на четвереньках до погремушки (флажка) 3-4 м (взяв её, встать, выпрямиться), по доске, лежащей на полу, по наклонной доске, приподнятой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 xml:space="preserve">одним концом на 20-30 см; по гимнастической скамейке;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проползание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под дугой (30-40 см); влезание на лесенку-стремянку и спуск с нее произвольным способом;</w:t>
            </w:r>
          </w:p>
          <w:p w14:paraId="3A2DD0D1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ходьба: ходьба стайкой за педагогом с перешагиванием через линии, палки, кубы; на носках; с переходом на бег; на месте, приставным шагом вперед, в сторону, назад; с предметами в руке (флажок, платочек, ленточка и другие); врассыпную и в заданном направлении; между предметами; по кругу по одному и парами, взявшись за руки;</w:t>
            </w:r>
          </w:p>
          <w:p w14:paraId="0AB0AD88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бег: бег стайкой за педагогом, в заданном направлении и в разных направлениях; между линиями (расстояние между линиями 40-30 см); за катящимся мячом; с переходом на ходьбу и обратно; непрерывный в течение 20-30-40 секунд; медленный бег на расстояние 40-80 м;</w:t>
            </w:r>
          </w:p>
          <w:p w14:paraId="36FDF873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ыжки: прыжки на двух ногах на месте (10-15 раз); с продвижением вперед, через 1-2 параллельные линии (расстояние 10-20 см); в длину с места как можно дальше, через 2 параллельные линии (20-30 см); вверх, касаясь предмета, находящегося выше поднятых рук ребёнка на 10-15 см;</w:t>
            </w:r>
          </w:p>
          <w:p w14:paraId="4831168A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упражнения в равновесии: ходьба по дорожке (ширина 20 см, длина 2-3 м); по наклонной доске, приподнятой одним концом на 20 см; по гимнастической скамейке; перешагивание линий и предметов (высота 10-15 см); ходьба по извилистой дорожке (2-3 м), между линиями; подъем без помощи рук на скамейку, удерживая равновесие с положением рук в стороны; кружение на месте.</w:t>
            </w:r>
          </w:p>
          <w:p w14:paraId="1E3A7FE8" w14:textId="77777777" w:rsidR="00C14A1A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В процессе обучения основным движениям педагог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обуждает детей действовать сообща, двигаться не наталкиваясь друг на друга, придерживаться определенного направления движения, предлагает разнообразные упражнения.</w:t>
            </w:r>
          </w:p>
          <w:p w14:paraId="45499D9B" w14:textId="77777777" w:rsidR="00C14A1A" w:rsidRPr="00F52D8F" w:rsidRDefault="00C14A1A" w:rsidP="00C14A1A">
            <w:pPr>
              <w:jc w:val="both"/>
              <w:rPr>
                <w:rFonts w:ascii="Plainot" w:hAnsi="Plainot" w:cs="Times New Roman"/>
                <w:i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i/>
                <w:sz w:val="28"/>
                <w:szCs w:val="24"/>
              </w:rPr>
              <w:t>• Общеразвивающие упражнения:</w:t>
            </w:r>
          </w:p>
          <w:p w14:paraId="3430113C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упражнения для кистей рук, развития и укрепления плечевого пояса: поднимание рук вперед, вверх, разведение в стороны, отведение назад, за спину, сгибание и разгибание, выполнение хлопков руками перед собой, над головой; махи руками вверх-вниз, вперед-назад;</w:t>
            </w:r>
          </w:p>
          <w:p w14:paraId="3312010A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упражнения для развития и укрепления мышц спины и гибкости позвоночника: повороты вправо-влево, с передачей предмета сидящему рядом ребёнку, наклоны вперед из исходного положения стоя и сидя; одновременное сгибание и разгибание ног из исходного положения сидя и лежа, поочередное поднимание рук и ног из исходного положения лежа на спине;</w:t>
            </w:r>
          </w:p>
          <w:p w14:paraId="54BEB918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упражнения для развития и укрепления мышц брюшного пресса и гибкости позвоночника: сгибание и разгибание ног, держась за опору, приседание, потягивание с подниманием на носки и другое;</w:t>
            </w:r>
          </w:p>
          <w:p w14:paraId="33CFAD1B" w14:textId="77777777" w:rsidR="007A1BA3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музыкально-ритмические упражнения, разученные на музыкальном занятии, включаются в содержание подвижных игр и игровых упражнений; педагог показывает детям и выполняет вместе с ними: хлопки в ладоши под музыку, хлопки с одновременным притопыванием, приседание «пружинка», приставные шаги вперед-назад, кружение на носочках, имитационные упражнения.</w:t>
            </w:r>
          </w:p>
          <w:p w14:paraId="4130A10D" w14:textId="77777777" w:rsidR="00C14A1A" w:rsidRPr="00F52D8F" w:rsidRDefault="007A1BA3" w:rsidP="007A1BA3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Педагог предлагает образец для подражания и выполняет вместе с детьми упражнения с предметами: погремушками, платочками, малыми обручами, кубиками, флажками и другое, в том числе, сидя на стуле или на скамейке.</w:t>
            </w:r>
          </w:p>
          <w:p w14:paraId="019F4B10" w14:textId="77777777" w:rsidR="00C14A1A" w:rsidRPr="00F52D8F" w:rsidRDefault="00C14A1A" w:rsidP="00C14A1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2)</w:t>
            </w: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Подвижные игры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: </w:t>
            </w:r>
            <w:r w:rsidR="007A1BA3" w:rsidRPr="00F52D8F">
              <w:rPr>
                <w:rFonts w:ascii="Plainot" w:hAnsi="Plainot" w:cs="Times New Roman"/>
                <w:sz w:val="28"/>
                <w:szCs w:val="24"/>
              </w:rPr>
              <w:t>педагог развивает и поддерживает у детей желание играть в подвижные игры с простым содержанием, с текстом, с включением музыкально-ритмических упражнений. Создает условия для развития выразительности движений в имитационных упражнениях и сюжетных играх, помогает самостоятельно передавать простейшие действия некоторых персонажей (попрыгать, как зайчики, помахать крылышками, как птичка, походить как лошадка, поклевать зернышки, как цыплята, и тому подобное).</w:t>
            </w:r>
          </w:p>
          <w:p w14:paraId="570F6866" w14:textId="77777777" w:rsidR="0071185F" w:rsidRPr="00F52D8F" w:rsidRDefault="007A1BA3" w:rsidP="00C14A1A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3</w:t>
            </w:r>
            <w:r w:rsidR="00C14A1A"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>)</w:t>
            </w:r>
            <w:r w:rsidR="00C14A1A" w:rsidRPr="00F52D8F">
              <w:rPr>
                <w:rFonts w:ascii="Plainot" w:hAnsi="Plainot" w:cs="Times New Roman"/>
                <w:sz w:val="28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="00C14A1A" w:rsidRPr="00F52D8F">
              <w:rPr>
                <w:rFonts w:ascii="Plainot" w:hAnsi="Plainot" w:cs="Times New Roman"/>
                <w:sz w:val="28"/>
                <w:szCs w:val="24"/>
              </w:rPr>
              <w:t xml:space="preserve">: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педагог формирует у детей полезные привычки и элементарные культурно-гигиенические навыки при приеме пищи, уходе за собой (самостоятельно и правильно мыть руки перед едой, после прогулки и посещения туалета, чистить зубы, пользоваться предметами личной гигиены); поощряет умения замечать нарушения правил гигиены, оценивать свой внешний вид, приводить в порядок одежду; способствует формированию положительного отношения к закаливающим и гигиеническим процедурам, выполнению физических упражнений.</w:t>
            </w:r>
          </w:p>
        </w:tc>
      </w:tr>
      <w:tr w:rsidR="002B3DF7" w:rsidRPr="00F52D8F" w14:paraId="7D938550" w14:textId="77777777" w:rsidTr="007A1BA3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3687AEE" w14:textId="77777777" w:rsidR="002B3DF7" w:rsidRPr="00F52D8F" w:rsidRDefault="002B3DF7" w:rsidP="00B85414">
            <w:pPr>
              <w:jc w:val="both"/>
              <w:rPr>
                <w:rFonts w:ascii="Plainot" w:hAnsi="Plainot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13216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14:paraId="0A40ECDB" w14:textId="77777777" w:rsidR="002B3DF7" w:rsidRPr="00F52D8F" w:rsidRDefault="002B3DF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F52D8F">
              <w:rPr>
                <w:rFonts w:ascii="Plainot" w:hAnsi="Plainot" w:cs="Times New Roman"/>
                <w:b/>
                <w:sz w:val="28"/>
                <w:szCs w:val="24"/>
              </w:rPr>
              <w:t>«Жизнь», «Здоровье»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>, что предполагает:</w:t>
            </w:r>
          </w:p>
          <w:p w14:paraId="77CB52B7" w14:textId="77777777" w:rsidR="002B3DF7" w:rsidRPr="00F52D8F" w:rsidRDefault="002B3DF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воспитание осознанного отношения к жизни как основоположной ценности и здоровью как 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lastRenderedPageBreak/>
              <w:t>совокупности физического, духовного и социального благополучия человека;</w:t>
            </w:r>
          </w:p>
          <w:p w14:paraId="4E31296C" w14:textId="77777777" w:rsidR="002B3DF7" w:rsidRPr="00F52D8F" w:rsidRDefault="002B3DF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• формирование у ребёнка </w:t>
            </w:r>
            <w:proofErr w:type="spellStart"/>
            <w:r w:rsidRPr="00F52D8F">
              <w:rPr>
                <w:rFonts w:ascii="Plainot" w:hAnsi="Plainot" w:cs="Times New Roman"/>
                <w:sz w:val="28"/>
                <w:szCs w:val="24"/>
              </w:rPr>
              <w:t>возрастосообразных</w:t>
            </w:r>
            <w:proofErr w:type="spellEnd"/>
            <w:r w:rsidRPr="00F52D8F">
              <w:rPr>
                <w:rFonts w:ascii="Plainot" w:hAnsi="Plainot" w:cs="Times New Roman"/>
                <w:sz w:val="28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14:paraId="4F0EE049" w14:textId="77777777" w:rsidR="002B3DF7" w:rsidRPr="00F52D8F" w:rsidRDefault="002B3DF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14:paraId="08BF3860" w14:textId="77777777" w:rsidR="002B3DF7" w:rsidRPr="00F52D8F" w:rsidRDefault="002B3DF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воспитание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активности,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самостоятельности,</w:t>
            </w:r>
            <w:r w:rsidRPr="00F52D8F">
              <w:rPr>
                <w:rFonts w:ascii="Plainot" w:hAnsi="Plainot" w:cs="Times New Roman"/>
                <w:sz w:val="28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14:paraId="2AE264E9" w14:textId="77777777" w:rsidR="002B3DF7" w:rsidRPr="00F52D8F" w:rsidRDefault="002B3DF7" w:rsidP="00FB7F42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14:paraId="4A4614A9" w14:textId="77777777" w:rsidR="002B3DF7" w:rsidRPr="00F52D8F" w:rsidRDefault="002B3DF7" w:rsidP="005C0A89">
            <w:pPr>
              <w:jc w:val="both"/>
              <w:rPr>
                <w:rFonts w:ascii="Plainot" w:hAnsi="Plainot" w:cs="Times New Roman"/>
                <w:sz w:val="28"/>
                <w:szCs w:val="24"/>
              </w:rPr>
            </w:pPr>
            <w:r w:rsidRPr="00F52D8F">
              <w:rPr>
                <w:rFonts w:ascii="Plainot" w:hAnsi="Plainot" w:cs="Times New Roman"/>
                <w:sz w:val="28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14:paraId="1F6E39D0" w14:textId="77777777" w:rsidR="00B85414" w:rsidRPr="00F52D8F" w:rsidRDefault="00B85414" w:rsidP="00B85414">
      <w:pPr>
        <w:spacing w:after="0"/>
        <w:jc w:val="both"/>
        <w:rPr>
          <w:rFonts w:ascii="Plainot" w:hAnsi="Plainot" w:cs="Times New Roman"/>
          <w:sz w:val="28"/>
          <w:szCs w:val="24"/>
        </w:rPr>
      </w:pPr>
    </w:p>
    <w:p w14:paraId="62AC9BD4" w14:textId="77777777" w:rsidR="00782BA0" w:rsidRPr="00F52D8F" w:rsidRDefault="00782BA0" w:rsidP="00B85414">
      <w:pPr>
        <w:spacing w:after="0"/>
        <w:jc w:val="both"/>
        <w:rPr>
          <w:rFonts w:ascii="Plainot" w:hAnsi="Plainot" w:cs="Times New Roman"/>
          <w:i/>
          <w:iCs/>
          <w:sz w:val="32"/>
          <w:szCs w:val="28"/>
        </w:rPr>
      </w:pPr>
    </w:p>
    <w:p w14:paraId="12E307DC" w14:textId="77777777" w:rsidR="002A2726" w:rsidRPr="00F52D8F" w:rsidRDefault="00163E5D" w:rsidP="00673A01">
      <w:pPr>
        <w:shd w:val="clear" w:color="auto" w:fill="E7E6E6" w:themeFill="background2"/>
        <w:spacing w:after="0"/>
        <w:jc w:val="both"/>
        <w:rPr>
          <w:rFonts w:ascii="Plainot" w:hAnsi="Plainot" w:cs="Times New Roman"/>
          <w:iCs/>
          <w:sz w:val="32"/>
          <w:szCs w:val="28"/>
          <w:u w:val="single"/>
        </w:rPr>
      </w:pPr>
      <w:r w:rsidRPr="00F52D8F">
        <w:rPr>
          <w:rFonts w:ascii="Plainot" w:hAnsi="Plainot" w:cs="Times New Roman"/>
          <w:iCs/>
          <w:sz w:val="32"/>
          <w:szCs w:val="28"/>
          <w:u w:val="single"/>
        </w:rPr>
        <w:t>Часть, формируемая участниками ОО</w:t>
      </w:r>
    </w:p>
    <w:p w14:paraId="2AB12F5B" w14:textId="77777777" w:rsidR="00E460E0" w:rsidRPr="00F52D8F" w:rsidRDefault="00E460E0" w:rsidP="00E460E0">
      <w:pPr>
        <w:spacing w:after="0" w:line="240" w:lineRule="auto"/>
        <w:rPr>
          <w:rFonts w:ascii="Plainot" w:hAnsi="Plainot" w:cs="Times New Roman"/>
          <w:b/>
          <w:bCs/>
          <w:sz w:val="28"/>
          <w:szCs w:val="24"/>
        </w:rPr>
      </w:pPr>
      <w:r w:rsidRPr="00F52D8F">
        <w:rPr>
          <w:rFonts w:ascii="Plainot" w:eastAsia="Times New Roman" w:hAnsi="Plainot" w:cs="Times New Roman"/>
          <w:b/>
          <w:bCs/>
          <w:color w:val="000000"/>
          <w:sz w:val="28"/>
          <w:szCs w:val="24"/>
        </w:rPr>
        <w:t>1.Парциальная программа</w:t>
      </w:r>
    </w:p>
    <w:p w14:paraId="6A7284E2" w14:textId="77777777" w:rsidR="00E460E0" w:rsidRPr="00F52D8F" w:rsidRDefault="00E460E0" w:rsidP="00E460E0">
      <w:pPr>
        <w:spacing w:after="0" w:line="240" w:lineRule="auto"/>
        <w:rPr>
          <w:rFonts w:ascii="Plainot" w:hAnsi="Plainot" w:cs="Times New Roman"/>
          <w:b/>
          <w:bCs/>
          <w:sz w:val="28"/>
          <w:szCs w:val="24"/>
        </w:rPr>
      </w:pPr>
      <w:r w:rsidRPr="00F52D8F">
        <w:rPr>
          <w:rFonts w:ascii="Plainot" w:hAnsi="Plainot" w:cs="Times New Roman"/>
          <w:b/>
          <w:bCs/>
          <w:sz w:val="28"/>
          <w:szCs w:val="24"/>
        </w:rPr>
        <w:t>«Программа художественного воспитания, обучения и развития детей 2-7 лет «Цветные ладошки», автор И.А. Лыкова</w:t>
      </w:r>
    </w:p>
    <w:p w14:paraId="4660AF3D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 xml:space="preserve">Цель занятий изобразительным искусством - направленное и последовательное воспитание у детей эстетической культуры в целях формирования эстетического отношения к окружающему миру и творческой самореализации. </w:t>
      </w:r>
    </w:p>
    <w:p w14:paraId="062F8889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 xml:space="preserve">Основные задачи занятий изобразительным искусством в ДОУ: </w:t>
      </w:r>
    </w:p>
    <w:p w14:paraId="6895AD49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 xml:space="preserve">1. Раскрыть природу изобразительного искусства как результат творческой деятельности человека. </w:t>
      </w:r>
    </w:p>
    <w:p w14:paraId="5125A83A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 xml:space="preserve">2. Формировать эстетическое отношение к изобразительному искусству как отражению жизни во всем ее многообразии, к окружающей действительности в целом и к самому себе как части мироздания. </w:t>
      </w:r>
    </w:p>
    <w:p w14:paraId="2CB3A9B0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 xml:space="preserve">3. Развивать эстетическое восприятие как эмоционально-интеллектуальный процесс «эстетического переживания пережитого». </w:t>
      </w:r>
    </w:p>
    <w:p w14:paraId="03819F01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 xml:space="preserve">4. Знакомить с деятельностью художника (и народного мастера) на всех его уровнях: восприятие - исполнительство - творчество. </w:t>
      </w:r>
    </w:p>
    <w:p w14:paraId="1EBDA994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hAnsi="Plainot"/>
          <w:szCs w:val="24"/>
        </w:rPr>
      </w:pPr>
      <w:r w:rsidRPr="00F52D8F">
        <w:rPr>
          <w:rFonts w:ascii="Plainot" w:hAnsi="Plainot"/>
          <w:szCs w:val="24"/>
        </w:rPr>
        <w:t>5. Формировать многоаспектный опыт художественной деятельности на основе освоения «языка искусства» и общей ручной умелости</w:t>
      </w:r>
    </w:p>
    <w:p w14:paraId="6D1F5FCA" w14:textId="77777777" w:rsidR="00E460E0" w:rsidRPr="00F52D8F" w:rsidRDefault="00E460E0" w:rsidP="00E460E0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</w:p>
    <w:p w14:paraId="67AABE18" w14:textId="77777777" w:rsidR="00E460E0" w:rsidRPr="00F52D8F" w:rsidRDefault="00E460E0" w:rsidP="00E460E0">
      <w:pPr>
        <w:spacing w:after="0" w:line="240" w:lineRule="auto"/>
        <w:jc w:val="both"/>
        <w:rPr>
          <w:rFonts w:ascii="Plainot" w:eastAsia="Times New Roman" w:hAnsi="Plainot" w:cs="Times New Roman"/>
          <w:bCs/>
          <w:sz w:val="28"/>
          <w:szCs w:val="24"/>
          <w:lang w:eastAsia="ru-RU"/>
        </w:rPr>
      </w:pPr>
      <w:r w:rsidRPr="00F52D8F">
        <w:rPr>
          <w:rFonts w:ascii="Plainot" w:eastAsia="Times New Roman" w:hAnsi="Plainot" w:cs="Times New Roman"/>
          <w:bCs/>
          <w:sz w:val="28"/>
          <w:szCs w:val="24"/>
          <w:lang w:eastAsia="ru-RU"/>
        </w:rPr>
        <w:t>Планируемые результаты:</w:t>
      </w:r>
    </w:p>
    <w:p w14:paraId="1C4B8659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F52D8F">
        <w:rPr>
          <w:rFonts w:ascii="Plainot" w:eastAsiaTheme="minorHAnsi" w:hAnsi="Plainot"/>
          <w:color w:val="000000"/>
          <w:szCs w:val="24"/>
        </w:rPr>
        <w:t>- Ребенок самостоятельно, свободно, увлеченно, с ярко выраженным и устойчивым интересом создает оригинальные образы и сюжетные композиции различной тематики из близкого окружения (семья, детский сад, бытовые общественные и природные явления, флора, фауна, деревня, город, праздники), а также на основе своего представления о «далеком» (природа и культура на других континентах, путешествия, космос), «прошлом» и «будущем» (приключения).</w:t>
      </w:r>
    </w:p>
    <w:p w14:paraId="186DBFD4" w14:textId="77777777" w:rsidR="00E460E0" w:rsidRPr="00F52D8F" w:rsidRDefault="00E460E0" w:rsidP="00E460E0">
      <w:pPr>
        <w:pStyle w:val="2"/>
        <w:shd w:val="clear" w:color="auto" w:fill="auto"/>
        <w:tabs>
          <w:tab w:val="left" w:pos="1359"/>
        </w:tabs>
        <w:spacing w:before="0" w:after="0" w:line="240" w:lineRule="auto"/>
        <w:jc w:val="both"/>
        <w:rPr>
          <w:rFonts w:ascii="Plainot" w:eastAsiaTheme="minorHAnsi" w:hAnsi="Plainot"/>
          <w:color w:val="000000"/>
          <w:szCs w:val="24"/>
        </w:rPr>
      </w:pPr>
      <w:r w:rsidRPr="00F52D8F">
        <w:rPr>
          <w:rFonts w:ascii="Plainot" w:eastAsiaTheme="minorHAnsi" w:hAnsi="Plainot"/>
          <w:color w:val="000000"/>
          <w:szCs w:val="24"/>
        </w:rPr>
        <w:t xml:space="preserve">- В творческих работах передает различными изобразительно-выразительными средствами свои личные впечатления об   окружающем мире (грустный или веселый человечек, добрый или злой сказочный персонаж) и выражает свое эмоционально-ценностное отношение. </w:t>
      </w:r>
    </w:p>
    <w:p w14:paraId="4564E408" w14:textId="77777777" w:rsidR="00E460E0" w:rsidRPr="00F52D8F" w:rsidRDefault="00E460E0" w:rsidP="00673A01">
      <w:pPr>
        <w:shd w:val="clear" w:color="auto" w:fill="E7E6E6" w:themeFill="background2"/>
        <w:spacing w:after="0"/>
        <w:jc w:val="both"/>
        <w:rPr>
          <w:rFonts w:ascii="Plainot" w:hAnsi="Plainot" w:cs="Times New Roman"/>
          <w:iCs/>
          <w:sz w:val="32"/>
          <w:szCs w:val="28"/>
          <w:u w:val="single"/>
        </w:rPr>
      </w:pPr>
    </w:p>
    <w:p w14:paraId="4A8CF3B4" w14:textId="77777777" w:rsidR="000977EA" w:rsidRPr="00F52D8F" w:rsidRDefault="00E460E0" w:rsidP="000977EA">
      <w:pPr>
        <w:spacing w:after="0"/>
        <w:jc w:val="both"/>
        <w:rPr>
          <w:rFonts w:ascii="Plainot" w:hAnsi="Plainot" w:cs="Times New Roman"/>
          <w:b/>
          <w:iCs/>
          <w:sz w:val="32"/>
          <w:szCs w:val="28"/>
        </w:rPr>
      </w:pPr>
      <w:r w:rsidRPr="00F52D8F">
        <w:rPr>
          <w:rFonts w:ascii="Plainot" w:hAnsi="Plainot" w:cs="Times New Roman"/>
          <w:b/>
          <w:iCs/>
          <w:sz w:val="32"/>
          <w:szCs w:val="28"/>
        </w:rPr>
        <w:t>2.</w:t>
      </w:r>
      <w:r w:rsidR="000977EA" w:rsidRPr="00F52D8F">
        <w:rPr>
          <w:rFonts w:ascii="Plainot" w:hAnsi="Plainot" w:cs="Times New Roman"/>
          <w:b/>
          <w:iCs/>
          <w:sz w:val="32"/>
          <w:szCs w:val="28"/>
        </w:rPr>
        <w:t>Региональное содержание:</w:t>
      </w:r>
    </w:p>
    <w:p w14:paraId="1C6E1057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b/>
          <w:iCs/>
          <w:sz w:val="32"/>
          <w:szCs w:val="28"/>
        </w:rPr>
      </w:pPr>
      <w:r w:rsidRPr="00F52D8F">
        <w:rPr>
          <w:rFonts w:ascii="Plainot" w:hAnsi="Plainot" w:cs="Times New Roman"/>
          <w:b/>
          <w:iCs/>
          <w:sz w:val="32"/>
          <w:szCs w:val="28"/>
        </w:rPr>
        <w:t>Национально – региональный компонент как отражение регионального своеобразия» для педагогов дошкольных учреждений и начальной школы Республики Ингушетии (автор - составитель Котиева Ф.Р.)</w:t>
      </w:r>
    </w:p>
    <w:p w14:paraId="4575AC2D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Планируемые результаты освоения НРК:</w:t>
      </w:r>
    </w:p>
    <w:p w14:paraId="4E5B1AA1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 xml:space="preserve">- Ребенок проявляет интерес к малой Родине, использует местоимение «мой» по отношению к своему городу (поселку). </w:t>
      </w:r>
    </w:p>
    <w:p w14:paraId="18197BFD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- Проявляет интерес к событиям настоящего и прошлого родного края.</w:t>
      </w:r>
    </w:p>
    <w:p w14:paraId="24B66929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- С удовольствием включается в проектную деятельность, детское экспериментирование, создание мини-музеев, связанных с познанием Республики Ингушетия.</w:t>
      </w:r>
    </w:p>
    <w:p w14:paraId="04ED11FB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- Уважительно и бережно относится к окружающему природному миру.</w:t>
      </w:r>
    </w:p>
    <w:p w14:paraId="15D7739F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- Отражает свои впечатления о родном крае в предпочитаемой деятельности: рассказывает, изображает, воплощает образы в играх, разворачивает сюжет и т. д.</w:t>
      </w:r>
    </w:p>
    <w:p w14:paraId="057B5F66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- Охотно участвует в общих делах социально-гуманистической направленности: в подготовке концертов для пожилых людей, в конкурсах рисунков, проявляет инициативность и самостоятельность.</w:t>
      </w:r>
    </w:p>
    <w:p w14:paraId="69078E37" w14:textId="77777777" w:rsidR="00673A01" w:rsidRPr="00F52D8F" w:rsidRDefault="00673A01" w:rsidP="00B85414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</w:p>
    <w:p w14:paraId="61E7BCBA" w14:textId="77777777" w:rsidR="00074F3A" w:rsidRPr="00F52D8F" w:rsidRDefault="00163E5D" w:rsidP="00074F3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lastRenderedPageBreak/>
        <w:t xml:space="preserve">Цель: </w:t>
      </w:r>
      <w:r w:rsidR="000977EA" w:rsidRPr="00F52D8F">
        <w:rPr>
          <w:rFonts w:ascii="Plainot" w:hAnsi="Plainot" w:cs="Times New Roman"/>
          <w:sz w:val="32"/>
          <w:szCs w:val="28"/>
        </w:rPr>
        <w:t>Всестороннее развитие, воспитание и обучение личности ребенка в природных, социальны</w:t>
      </w:r>
      <w:r w:rsidR="00E460E0" w:rsidRPr="00F52D8F">
        <w:rPr>
          <w:rFonts w:ascii="Plainot" w:hAnsi="Plainot" w:cs="Times New Roman"/>
          <w:sz w:val="32"/>
          <w:szCs w:val="28"/>
        </w:rPr>
        <w:t>х и культурных условиях региона.</w:t>
      </w:r>
    </w:p>
    <w:p w14:paraId="1240293A" w14:textId="77777777" w:rsidR="000977EA" w:rsidRPr="00F52D8F" w:rsidRDefault="00673A01" w:rsidP="00ED2A3D">
      <w:pPr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Задачи:</w:t>
      </w:r>
      <w:r w:rsidRPr="00F52D8F">
        <w:rPr>
          <w:rFonts w:ascii="Plainot" w:hAnsi="Plainot"/>
          <w:sz w:val="32"/>
          <w:szCs w:val="28"/>
        </w:rPr>
        <w:t xml:space="preserve"> </w:t>
      </w:r>
    </w:p>
    <w:p w14:paraId="427A6100" w14:textId="77777777" w:rsidR="000977EA" w:rsidRPr="00F52D8F" w:rsidRDefault="00ED2A3D" w:rsidP="000977EA">
      <w:pPr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1</w:t>
      </w:r>
      <w:r w:rsidR="000977EA" w:rsidRPr="00F52D8F">
        <w:rPr>
          <w:rFonts w:ascii="Plainot" w:hAnsi="Plainot" w:cs="Times New Roman"/>
          <w:iCs/>
          <w:sz w:val="32"/>
          <w:szCs w:val="28"/>
        </w:rPr>
        <w:t>. Формировать нравственно-патриотическое отношение и чувство сопричастности к семье, к родному городу (поселку), к природе, культуре на основе историко-национальных и природных особенностей малой Родины.</w:t>
      </w:r>
    </w:p>
    <w:p w14:paraId="6BE8090D" w14:textId="77777777" w:rsidR="00074F3A" w:rsidRPr="00F52D8F" w:rsidRDefault="00ED2A3D" w:rsidP="00ED2A3D">
      <w:pPr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2</w:t>
      </w:r>
      <w:r w:rsidR="000977EA" w:rsidRPr="00F52D8F">
        <w:rPr>
          <w:rFonts w:ascii="Plainot" w:hAnsi="Plainot" w:cs="Times New Roman"/>
          <w:iCs/>
          <w:sz w:val="32"/>
          <w:szCs w:val="28"/>
        </w:rPr>
        <w:t>.</w:t>
      </w:r>
      <w:r w:rsidR="000977EA" w:rsidRPr="00F52D8F">
        <w:rPr>
          <w:rFonts w:ascii="Plainot" w:hAnsi="Plainot" w:cs="Times New Roman"/>
          <w:iCs/>
          <w:sz w:val="32"/>
          <w:szCs w:val="28"/>
        </w:rPr>
        <w:tab/>
        <w:t>Развивать основы духовно-нравственных качеств личности ребенка с активной жизненной позицией и с творческим потенциалом, способного к самосовершенствованию, к гармоничному взаимодействию с другими людьми через ознакомление с родным городом (поселком) и краем.</w:t>
      </w:r>
    </w:p>
    <w:p w14:paraId="3FB01F93" w14:textId="77777777" w:rsidR="00F72BB1" w:rsidRPr="00F52D8F" w:rsidRDefault="00F72BB1" w:rsidP="00B85414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Планируемые результаты:</w:t>
      </w:r>
    </w:p>
    <w:p w14:paraId="62B81AF3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В  образовательной деятельности и в режимных моментах дети знакомятся с представителями растительного и животного мира средней полосы России и Республики Ингушетия, путём рассматривания иллюстраций, наблюдений, экскурсий, просмотра видео материалов, чтения познавательной и энциклопедической литературы. В перспективном плане предусмотрены темы, связанные с изучением сезонных изменений в природе, особенностями приспособления растений и животных к этим условиям. Особое внимание уделяется деятельности человека в разные времена года, сезонности одежды, заботе о здоровье.</w:t>
      </w:r>
    </w:p>
    <w:p w14:paraId="4BEEC03B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t>Исходя из климатических особенностей региона (характерными особенностями климата являются: континентальность, преобладание в холодное время года пасмурных дней, летом – малооблачных и ясных дней, теплая и малоснежная зима с отдельными холодными периодами, короткая весна, жаркое сухое лето, непродолжительная осень), график образовательного процесса и режим дня составляется в соответствии с выделением двух периодов: холодный (сентябрь-май) и тёплый (июнь-август).</w:t>
      </w:r>
    </w:p>
    <w:p w14:paraId="21517D1D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  <w:r w:rsidRPr="00F52D8F">
        <w:rPr>
          <w:rFonts w:ascii="Plainot" w:hAnsi="Plainot" w:cs="Times New Roman"/>
          <w:iCs/>
          <w:sz w:val="32"/>
          <w:szCs w:val="28"/>
        </w:rPr>
        <w:lastRenderedPageBreak/>
        <w:t>Преобладающее большинство воспитанников ДОУ по национальности – ингуши. А наличие в ДОУ воспитанников других национальностей даёт возможность для организации работы по ознакомления с культурой, традициями и обычаями других народов, воспитанию у дошкольников толерантности.</w:t>
      </w:r>
    </w:p>
    <w:p w14:paraId="4E3987AB" w14:textId="77777777" w:rsidR="000977EA" w:rsidRPr="00F52D8F" w:rsidRDefault="000977EA" w:rsidP="000977EA">
      <w:pPr>
        <w:spacing w:after="0"/>
        <w:jc w:val="both"/>
        <w:rPr>
          <w:rFonts w:ascii="Plainot" w:hAnsi="Plainot" w:cs="Times New Roman"/>
          <w:iCs/>
          <w:sz w:val="32"/>
          <w:szCs w:val="28"/>
        </w:rPr>
      </w:pPr>
    </w:p>
    <w:p w14:paraId="10168590" w14:textId="77777777" w:rsidR="005214E3" w:rsidRPr="00F52D8F" w:rsidRDefault="005214E3" w:rsidP="005214E3">
      <w:pPr>
        <w:spacing w:after="0" w:line="240" w:lineRule="auto"/>
        <w:jc w:val="both"/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sectPr w:rsidR="005214E3" w:rsidRPr="00F52D8F" w:rsidSect="005A4ECC">
          <w:pgSz w:w="16838" w:h="11906" w:orient="landscape"/>
          <w:pgMar w:top="720" w:right="820" w:bottom="720" w:left="993" w:header="708" w:footer="708" w:gutter="0"/>
          <w:pgBorders w:offsetFrom="page">
            <w:top w:val="thinThickThinMediumGap" w:sz="36" w:space="24" w:color="auto"/>
            <w:left w:val="thinThickThinMediumGap" w:sz="36" w:space="24" w:color="auto"/>
            <w:bottom w:val="thinThickThinMediumGap" w:sz="36" w:space="24" w:color="auto"/>
            <w:right w:val="thinThickThinMediumGap" w:sz="36" w:space="24" w:color="auto"/>
          </w:pgBorders>
          <w:cols w:space="708"/>
          <w:docGrid w:linePitch="360"/>
        </w:sectPr>
      </w:pPr>
    </w:p>
    <w:p w14:paraId="4B0EA201" w14:textId="77777777" w:rsidR="005214E3" w:rsidRPr="00F52D8F" w:rsidRDefault="005214E3" w:rsidP="005214E3">
      <w:pPr>
        <w:spacing w:after="0" w:line="240" w:lineRule="auto"/>
        <w:jc w:val="both"/>
        <w:rPr>
          <w:rFonts w:ascii="Plainot" w:eastAsia="Times New Roman" w:hAnsi="Plainot" w:cs="Times New Roman"/>
          <w:sz w:val="28"/>
          <w:szCs w:val="28"/>
          <w:lang w:eastAsia="ru-RU"/>
        </w:rPr>
      </w:pPr>
      <w:r w:rsidRPr="00F52D8F">
        <w:rPr>
          <w:rFonts w:ascii="Plainot" w:eastAsia="Times New Roman" w:hAnsi="Plainot" w:cs="Times New Roman"/>
          <w:b/>
          <w:bCs/>
          <w:sz w:val="28"/>
          <w:szCs w:val="28"/>
          <w:lang w:eastAsia="ru-RU"/>
        </w:rPr>
        <w:lastRenderedPageBreak/>
        <w:t>Список методической литературы</w:t>
      </w:r>
    </w:p>
    <w:p w14:paraId="0B69DF27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77A28606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1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Гербо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В.В. Развитие речи в детском саду. Конспекты занятий с детьми 2-3 лет. – М.: МОЗАИКА-СИНТЕЗ, 2020.</w:t>
      </w:r>
    </w:p>
    <w:p w14:paraId="30FC907D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2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Поморае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И.А.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Позин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В.А. Формирование элементарных математических представлений в ясельных группах детского сада: Конспекты занятий с детьми 2-3 лет. – 2-е изд.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испр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и доп. - М.: МОЗАИКА-СИНТЕЗ, 2020.</w:t>
      </w:r>
    </w:p>
    <w:p w14:paraId="643FCC12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3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Колдин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Д.Н. Лепка в ясельных группах детского сада: Конспекты занятий с детьми 2-3 лет. – 2-е изд.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испр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и доп. - М.: МОЗАИКА-СИНТЕЗ, 2020.</w:t>
      </w:r>
    </w:p>
    <w:p w14:paraId="7E84C55F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4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Колдин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Д.Н. Аппликация в ясельных группах детского сада. Конспекты занятий с детьми 2-3 лет. – 2-е изд.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испр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и доп. – М.: МОЗАИКА-СИНТЕЗ, 2021.</w:t>
      </w:r>
    </w:p>
    <w:p w14:paraId="4694D0DC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5. Федорова С. Ю. Примерные планы физкультурных занятий с детьми 2-3 лет. Вторая группа раннего возраста. – М.:</w:t>
      </w:r>
      <w:r w:rsidRPr="00F52D8F">
        <w:rPr>
          <w:rFonts w:ascii="Plainot" w:hAnsi="Plainot"/>
          <w:sz w:val="24"/>
        </w:rPr>
        <w:t xml:space="preserve"> </w:t>
      </w: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ОЗАИКА-СИНТЕЗ, 2018.</w:t>
      </w:r>
    </w:p>
    <w:p w14:paraId="561D71CB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6. Ефанова З.А. Познание предметного мира. Группа раннего возраста (от 2 до 3 лет). – Волгоград: Учитель.</w:t>
      </w:r>
    </w:p>
    <w:p w14:paraId="42A36BD6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7. Комплексные занятия по программе "От рождения до школы" под редакцией Н.Е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Вераксы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, Т.С. Комаровой, М.А. Васильевой. Первая младшая группа. - М.: Учитель, 2014.</w:t>
      </w:r>
    </w:p>
    <w:p w14:paraId="126CCA96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8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Н.Е.Вераксы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Т.С.Комаро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.А.Василье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. Группа раннего возраста (от 2 до 3 лет). Сентябрь-ноябрь /авт.-сост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О.Н.Небыко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– Волгоград: Учитель, 2017.</w:t>
      </w:r>
    </w:p>
    <w:p w14:paraId="72A487CC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9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Н.Е.Вераксы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Т.С.Комаро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.А.Василье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. Группа раннего возраста (от 2 до 3 лет). Декабрь-февраль /авт.-сост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О.Н.Небыко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– Волгоград: Учитель, 2017.</w:t>
      </w:r>
    </w:p>
    <w:p w14:paraId="2CFA9CDD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10. Планирование организованной образовательной деятельности воспитателя с детьми: технологические карты на каждый день по программе «От рождения до школы» под редакцией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Н.Е.Вераксы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Т.С.Комаро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.А.Василье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. Группа раннего возраста (от 2 до 3 лет). Март-май /авт.-сост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О.Н.Небыко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– Волгоград: Учитель, 2017.</w:t>
      </w:r>
    </w:p>
    <w:p w14:paraId="25609896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11. Абрамова Л.В., Слепцова И.Ф. Социально-коммуникативное развитие дошкольников. Вторая группа раннего возраста. 2-3 года. – 2-е изд.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испр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и доп. - М.: МОЗАИКА-СИНТЕЗ, 2020.</w:t>
      </w:r>
    </w:p>
    <w:p w14:paraId="05CA8538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lastRenderedPageBreak/>
        <w:t xml:space="preserve">12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Степаненко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Э.Я.  Сборник подвижных игр. Для занятий с детьми 2-7 лет. – М.: МОЗАИКА-СИНТЕЗ, 2020.</w:t>
      </w:r>
    </w:p>
    <w:p w14:paraId="456556D6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13. 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Н.Е.Вераксы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Т.С.Комаро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,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.А.Васильевой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. Группа раннего возраста (от 2 до 3 лет) /авт.-сост.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О.Н.Небыкова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. – Волгоград: Учитель, 2018.</w:t>
      </w:r>
    </w:p>
    <w:p w14:paraId="5BC130FF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14. Свободные интернет-источники.</w:t>
      </w:r>
    </w:p>
    <w:p w14:paraId="1D819E00" w14:textId="77777777" w:rsidR="005214E3" w:rsidRPr="00F52D8F" w:rsidRDefault="000977EA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15.</w:t>
      </w:r>
      <w:r w:rsidRPr="00F52D8F">
        <w:rPr>
          <w:rFonts w:ascii="Plainot" w:hAnsi="Plainot"/>
          <w:sz w:val="24"/>
        </w:rPr>
        <w:t xml:space="preserve"> </w:t>
      </w: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Национально – региональный компонент как отражение регионального своеобразия» для педагогов дошкольных учреждений и начальной школы Республики Ингушетии (автор - составитель Котиева Ф.Р.)</w:t>
      </w:r>
    </w:p>
    <w:p w14:paraId="1097270A" w14:textId="77777777" w:rsidR="000977EA" w:rsidRPr="00F52D8F" w:rsidRDefault="000977EA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11C17796" w14:textId="77777777" w:rsidR="000977EA" w:rsidRPr="00F52D8F" w:rsidRDefault="000977EA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46157DDF" w14:textId="77777777" w:rsidR="000977EA" w:rsidRPr="00F52D8F" w:rsidRDefault="000977EA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418ABFAF" w14:textId="77777777" w:rsidR="000977EA" w:rsidRPr="00F52D8F" w:rsidRDefault="000977EA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02E87717" w14:textId="77777777" w:rsidR="000977EA" w:rsidRPr="00F52D8F" w:rsidRDefault="000977EA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2B2D7104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b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b/>
          <w:iCs/>
          <w:color w:val="000000"/>
          <w:spacing w:val="-2"/>
          <w:sz w:val="28"/>
          <w:szCs w:val="24"/>
        </w:rPr>
        <w:t>Нормативное сопровождение</w:t>
      </w:r>
    </w:p>
    <w:p w14:paraId="0955811F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14:paraId="30474480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14:paraId="391BABDB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14:paraId="759CC3BA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4. Обновленный ФГОС ДО - Приказ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инпросвещения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</w:p>
    <w:p w14:paraId="1A0DA83D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14:paraId="18FBF4C5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6. Приказ </w:t>
      </w:r>
      <w:proofErr w:type="spellStart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>Минпросвещения</w:t>
      </w:r>
      <w:proofErr w:type="spellEnd"/>
      <w:r w:rsidRPr="00F52D8F"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14:paraId="14E9DD6B" w14:textId="77777777" w:rsidR="005214E3" w:rsidRPr="00F52D8F" w:rsidRDefault="005214E3" w:rsidP="005214E3">
      <w:pPr>
        <w:spacing w:line="240" w:lineRule="auto"/>
        <w:rPr>
          <w:rFonts w:ascii="Plainot" w:eastAsia="Times New Roman" w:hAnsi="Plainot" w:cs="Times New Roman"/>
          <w:iCs/>
          <w:color w:val="000000"/>
          <w:spacing w:val="-2"/>
          <w:sz w:val="28"/>
          <w:szCs w:val="24"/>
        </w:rPr>
      </w:pPr>
    </w:p>
    <w:p w14:paraId="6AE02005" w14:textId="77777777" w:rsidR="005214E3" w:rsidRPr="00F52D8F" w:rsidRDefault="005214E3" w:rsidP="00782BA0">
      <w:pPr>
        <w:spacing w:after="0"/>
        <w:jc w:val="both"/>
        <w:rPr>
          <w:rFonts w:ascii="Plainot" w:hAnsi="Plainot" w:cs="Times New Roman"/>
          <w:sz w:val="32"/>
          <w:szCs w:val="28"/>
        </w:rPr>
      </w:pPr>
    </w:p>
    <w:sectPr w:rsidR="005214E3" w:rsidRPr="00F52D8F" w:rsidSect="000977EA">
      <w:pgSz w:w="11906" w:h="16838"/>
      <w:pgMar w:top="720" w:right="720" w:bottom="720" w:left="851" w:header="709" w:footer="709" w:gutter="0"/>
      <w:pgBorders w:offsetFrom="page">
        <w:top w:val="thinThickThinMediumGap" w:sz="36" w:space="24" w:color="auto"/>
        <w:left w:val="thinThickThinMediumGap" w:sz="36" w:space="24" w:color="auto"/>
        <w:bottom w:val="thinThickThinMediumGap" w:sz="36" w:space="24" w:color="auto"/>
        <w:right w:val="thinThickThinMediumGap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3EEEA" w14:textId="77777777" w:rsidR="00CB3472" w:rsidRDefault="00CB3472" w:rsidP="00673A01">
      <w:pPr>
        <w:spacing w:after="0" w:line="240" w:lineRule="auto"/>
      </w:pPr>
      <w:r>
        <w:separator/>
      </w:r>
    </w:p>
  </w:endnote>
  <w:endnote w:type="continuationSeparator" w:id="0">
    <w:p w14:paraId="16733877" w14:textId="77777777" w:rsidR="00CB3472" w:rsidRDefault="00CB3472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lainot">
    <w:altName w:val="Calibri"/>
    <w:charset w:val="CC"/>
    <w:family w:val="auto"/>
    <w:pitch w:val="variable"/>
    <w:sig w:usb0="80000283" w:usb1="4000000A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773016"/>
      <w:docPartObj>
        <w:docPartGallery w:val="Page Numbers (Bottom of Page)"/>
        <w:docPartUnique/>
      </w:docPartObj>
    </w:sdtPr>
    <w:sdtContent>
      <w:p w14:paraId="63087C39" w14:textId="77777777" w:rsidR="005214E3" w:rsidRDefault="003A4063">
        <w:pPr>
          <w:pStyle w:val="a9"/>
          <w:jc w:val="center"/>
        </w:pPr>
        <w:r>
          <w:fldChar w:fldCharType="begin"/>
        </w:r>
        <w:r w:rsidR="005214E3">
          <w:instrText>PAGE   \* MERGEFORMAT</w:instrText>
        </w:r>
        <w:r>
          <w:fldChar w:fldCharType="separate"/>
        </w:r>
        <w:r w:rsidR="00BD7E29">
          <w:rPr>
            <w:noProof/>
          </w:rPr>
          <w:t>21</w:t>
        </w:r>
        <w:r>
          <w:fldChar w:fldCharType="end"/>
        </w:r>
      </w:p>
    </w:sdtContent>
  </w:sdt>
  <w:p w14:paraId="5792891F" w14:textId="77777777" w:rsidR="005214E3" w:rsidRDefault="005214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F767D" w14:textId="77777777" w:rsidR="00CB3472" w:rsidRDefault="00CB3472" w:rsidP="00673A01">
      <w:pPr>
        <w:spacing w:after="0" w:line="240" w:lineRule="auto"/>
      </w:pPr>
      <w:r>
        <w:separator/>
      </w:r>
    </w:p>
  </w:footnote>
  <w:footnote w:type="continuationSeparator" w:id="0">
    <w:p w14:paraId="22CD63C4" w14:textId="77777777" w:rsidR="00CB3472" w:rsidRDefault="00CB3472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72D5"/>
    <w:multiLevelType w:val="hybridMultilevel"/>
    <w:tmpl w:val="DB7C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063">
    <w:abstractNumId w:val="4"/>
  </w:num>
  <w:num w:numId="2" w16cid:durableId="1344164781">
    <w:abstractNumId w:val="0"/>
  </w:num>
  <w:num w:numId="3" w16cid:durableId="1771195709">
    <w:abstractNumId w:val="2"/>
  </w:num>
  <w:num w:numId="4" w16cid:durableId="2063602848">
    <w:abstractNumId w:val="5"/>
  </w:num>
  <w:num w:numId="5" w16cid:durableId="2119785864">
    <w:abstractNumId w:val="1"/>
  </w:num>
  <w:num w:numId="6" w16cid:durableId="7492317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896"/>
    <w:rsid w:val="00000FDC"/>
    <w:rsid w:val="000016BF"/>
    <w:rsid w:val="00035D78"/>
    <w:rsid w:val="00074F3A"/>
    <w:rsid w:val="000977EA"/>
    <w:rsid w:val="000A6B81"/>
    <w:rsid w:val="00163E5D"/>
    <w:rsid w:val="00182C3E"/>
    <w:rsid w:val="001959A6"/>
    <w:rsid w:val="001D07A4"/>
    <w:rsid w:val="00251885"/>
    <w:rsid w:val="0026097A"/>
    <w:rsid w:val="00292F99"/>
    <w:rsid w:val="002A0239"/>
    <w:rsid w:val="002A2726"/>
    <w:rsid w:val="002B3DF7"/>
    <w:rsid w:val="003435B6"/>
    <w:rsid w:val="0037491C"/>
    <w:rsid w:val="003A4063"/>
    <w:rsid w:val="003C2961"/>
    <w:rsid w:val="004173B5"/>
    <w:rsid w:val="00450895"/>
    <w:rsid w:val="004E32DB"/>
    <w:rsid w:val="004F68E9"/>
    <w:rsid w:val="005214E3"/>
    <w:rsid w:val="005870BD"/>
    <w:rsid w:val="005A4ECC"/>
    <w:rsid w:val="005C0A89"/>
    <w:rsid w:val="005D0D8F"/>
    <w:rsid w:val="00611E6B"/>
    <w:rsid w:val="00627155"/>
    <w:rsid w:val="00650FE8"/>
    <w:rsid w:val="00673A01"/>
    <w:rsid w:val="006A767B"/>
    <w:rsid w:val="006C69DA"/>
    <w:rsid w:val="00706857"/>
    <w:rsid w:val="0071185F"/>
    <w:rsid w:val="00782BA0"/>
    <w:rsid w:val="007A1BA3"/>
    <w:rsid w:val="007C3DDE"/>
    <w:rsid w:val="007E5117"/>
    <w:rsid w:val="00813D38"/>
    <w:rsid w:val="0088089E"/>
    <w:rsid w:val="008B3007"/>
    <w:rsid w:val="009700E3"/>
    <w:rsid w:val="00975695"/>
    <w:rsid w:val="009A15EC"/>
    <w:rsid w:val="00A20C8C"/>
    <w:rsid w:val="00A231A5"/>
    <w:rsid w:val="00A263DC"/>
    <w:rsid w:val="00A65988"/>
    <w:rsid w:val="00A86896"/>
    <w:rsid w:val="00AB3F13"/>
    <w:rsid w:val="00B67C5B"/>
    <w:rsid w:val="00B85414"/>
    <w:rsid w:val="00BB20AB"/>
    <w:rsid w:val="00BC39FF"/>
    <w:rsid w:val="00BD7E29"/>
    <w:rsid w:val="00C040D4"/>
    <w:rsid w:val="00C14A1A"/>
    <w:rsid w:val="00C329C0"/>
    <w:rsid w:val="00C80A05"/>
    <w:rsid w:val="00C80F1C"/>
    <w:rsid w:val="00CB3472"/>
    <w:rsid w:val="00D00E82"/>
    <w:rsid w:val="00D243BB"/>
    <w:rsid w:val="00D53F51"/>
    <w:rsid w:val="00D54E61"/>
    <w:rsid w:val="00DF1FC4"/>
    <w:rsid w:val="00E4052B"/>
    <w:rsid w:val="00E460E0"/>
    <w:rsid w:val="00E558AC"/>
    <w:rsid w:val="00E7002A"/>
    <w:rsid w:val="00ED2A3D"/>
    <w:rsid w:val="00ED599F"/>
    <w:rsid w:val="00F17994"/>
    <w:rsid w:val="00F52D8F"/>
    <w:rsid w:val="00F54D5E"/>
    <w:rsid w:val="00F7086D"/>
    <w:rsid w:val="00F72BB1"/>
    <w:rsid w:val="00FC06DD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E7606"/>
  <w15:docId w15:val="{5B6F26F3-9502-4020-9A32-5948B162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21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14E3"/>
  </w:style>
  <w:style w:type="paragraph" w:customStyle="1" w:styleId="2">
    <w:name w:val="Основной текст2"/>
    <w:basedOn w:val="a"/>
    <w:rsid w:val="00E460E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kern w:val="2"/>
      <w:sz w:val="28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BD7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7E29"/>
  </w:style>
  <w:style w:type="paragraph" w:styleId="ad">
    <w:name w:val="Normal (Web)"/>
    <w:basedOn w:val="a"/>
    <w:uiPriority w:val="99"/>
    <w:unhideWhenUsed/>
    <w:rsid w:val="00BD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84C4-198B-4639-B775-3E99420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3</Pages>
  <Words>7654</Words>
  <Characters>43629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koksharova23@gmail.com</dc:creator>
  <cp:lastModifiedBy>koloevazalina@mail.ru</cp:lastModifiedBy>
  <cp:revision>22</cp:revision>
  <dcterms:created xsi:type="dcterms:W3CDTF">2023-03-20T08:14:00Z</dcterms:created>
  <dcterms:modified xsi:type="dcterms:W3CDTF">2023-10-03T10:29:00Z</dcterms:modified>
</cp:coreProperties>
</file>